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39" w:rsidRPr="00C12329" w:rsidRDefault="00561009" w:rsidP="007A35FF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аспорт инвестиционной площадки</w:t>
      </w:r>
    </w:p>
    <w:p w:rsidR="007A35FF" w:rsidRPr="00422C47" w:rsidRDefault="007A35FF" w:rsidP="00422C47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0" w:name="_Toc284874823"/>
      <w:r w:rsidRPr="00422C47">
        <w:rPr>
          <w:rFonts w:ascii="Times New Roman" w:hAnsi="Times New Roman"/>
          <w:sz w:val="24"/>
          <w:szCs w:val="24"/>
        </w:rPr>
        <w:t>Раздел 1. Общая информация</w:t>
      </w:r>
      <w:bookmarkEnd w:id="0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0"/>
        <w:gridCol w:w="5416"/>
      </w:tblGrid>
      <w:tr w:rsidR="009A3DCE" w:rsidRPr="00CC4616" w:rsidTr="00546E96">
        <w:tc>
          <w:tcPr>
            <w:tcW w:w="996" w:type="dxa"/>
            <w:shd w:val="clear" w:color="auto" w:fill="D9D9D9"/>
          </w:tcPr>
          <w:p w:rsidR="009A3DCE" w:rsidRPr="007C6140" w:rsidRDefault="009A3DCE" w:rsidP="00422C47">
            <w:pPr>
              <w:spacing w:after="0" w:line="240" w:lineRule="exact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bookmarkStart w:id="1" w:name="OLE_LINK1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1.1</w:t>
            </w:r>
          </w:p>
        </w:tc>
        <w:tc>
          <w:tcPr>
            <w:tcW w:w="4300" w:type="dxa"/>
            <w:shd w:val="clear" w:color="auto" w:fill="D9D9D9"/>
          </w:tcPr>
          <w:p w:rsidR="009A3DCE" w:rsidRPr="00CC4616" w:rsidRDefault="009A3DCE" w:rsidP="00422C47">
            <w:pPr>
              <w:spacing w:after="0" w:line="240" w:lineRule="exac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bCs/>
                <w:sz w:val="20"/>
                <w:szCs w:val="20"/>
              </w:rPr>
              <w:t>Общая информация</w:t>
            </w:r>
          </w:p>
        </w:tc>
        <w:tc>
          <w:tcPr>
            <w:tcW w:w="5416" w:type="dxa"/>
            <w:shd w:val="clear" w:color="auto" w:fill="D9D9D9"/>
          </w:tcPr>
          <w:p w:rsidR="009A3DCE" w:rsidRPr="00CC4616" w:rsidRDefault="009A3DCE" w:rsidP="00422C47">
            <w:pPr>
              <w:spacing w:after="0" w:line="240" w:lineRule="exact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9A3DCE" w:rsidRPr="00950786" w:rsidTr="00546E96">
        <w:tc>
          <w:tcPr>
            <w:tcW w:w="996" w:type="dxa"/>
          </w:tcPr>
          <w:p w:rsidR="009A3DCE" w:rsidRPr="00950786" w:rsidRDefault="009A3DCE" w:rsidP="00422C4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1</w:t>
            </w:r>
          </w:p>
        </w:tc>
        <w:tc>
          <w:tcPr>
            <w:tcW w:w="4300" w:type="dxa"/>
          </w:tcPr>
          <w:p w:rsidR="009A3DCE" w:rsidRPr="00950786" w:rsidRDefault="009A3DCE" w:rsidP="00422C4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</w:t>
            </w:r>
            <w:r w:rsidR="00B45DAB"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9A3DCE" w:rsidRPr="00FA2994" w:rsidRDefault="00465E61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465E61">
              <w:rPr>
                <w:rFonts w:ascii="Times New Roman" w:hAnsi="Times New Roman"/>
                <w:iCs/>
                <w:sz w:val="20"/>
                <w:szCs w:val="20"/>
              </w:rPr>
              <w:t>Инвестиционная площадка в районе мкр.Устье-Брынкино</w:t>
            </w:r>
          </w:p>
        </w:tc>
      </w:tr>
      <w:tr w:rsidR="009A3DCE" w:rsidRPr="00950786" w:rsidTr="00546E96">
        <w:tc>
          <w:tcPr>
            <w:tcW w:w="996" w:type="dxa"/>
          </w:tcPr>
          <w:p w:rsidR="009A3DCE" w:rsidRPr="00950786" w:rsidRDefault="009A3DCE" w:rsidP="00422C4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2</w:t>
            </w:r>
          </w:p>
        </w:tc>
        <w:tc>
          <w:tcPr>
            <w:tcW w:w="4300" w:type="dxa"/>
          </w:tcPr>
          <w:p w:rsidR="009A3DCE" w:rsidRPr="00950786" w:rsidRDefault="009A3DCE" w:rsidP="00422C4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убъект РФ</w:t>
            </w:r>
          </w:p>
        </w:tc>
        <w:tc>
          <w:tcPr>
            <w:tcW w:w="5416" w:type="dxa"/>
          </w:tcPr>
          <w:p w:rsidR="009A3DCE" w:rsidRPr="00FA2994" w:rsidRDefault="00D23A71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Новгородская область</w:t>
            </w:r>
          </w:p>
        </w:tc>
      </w:tr>
      <w:tr w:rsidR="009A3DCE" w:rsidRPr="00950786" w:rsidTr="00546E96">
        <w:tc>
          <w:tcPr>
            <w:tcW w:w="996" w:type="dxa"/>
          </w:tcPr>
          <w:p w:rsidR="009A3DCE" w:rsidRPr="00950786" w:rsidRDefault="009A3DCE" w:rsidP="00422C4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3</w:t>
            </w:r>
          </w:p>
        </w:tc>
        <w:tc>
          <w:tcPr>
            <w:tcW w:w="4300" w:type="dxa"/>
          </w:tcPr>
          <w:p w:rsidR="009A3DCE" w:rsidRPr="00950786" w:rsidRDefault="009A3DCE" w:rsidP="00422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B45DAB" w:rsidRPr="00950786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3D41FB" w:rsidRPr="00FA2994" w:rsidRDefault="00ED0CA5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Greenfield</w:t>
            </w:r>
          </w:p>
        </w:tc>
      </w:tr>
      <w:tr w:rsidR="009A3DCE" w:rsidRPr="00950786" w:rsidTr="00546E96">
        <w:tc>
          <w:tcPr>
            <w:tcW w:w="996" w:type="dxa"/>
          </w:tcPr>
          <w:p w:rsidR="009A3DCE" w:rsidRPr="00950786" w:rsidRDefault="009A3DCE" w:rsidP="00422C4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4</w:t>
            </w:r>
          </w:p>
        </w:tc>
        <w:tc>
          <w:tcPr>
            <w:tcW w:w="4300" w:type="dxa"/>
          </w:tcPr>
          <w:p w:rsidR="009A3DCE" w:rsidRPr="00E91573" w:rsidRDefault="009A3DCE" w:rsidP="00422C47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рес </w:t>
            </w:r>
            <w:r w:rsidR="00B45DAB" w:rsidRPr="00E915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E91573" w:rsidRPr="00FA2994" w:rsidRDefault="00245E58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174400</w:t>
            </w:r>
            <w:r w:rsidR="00E91573" w:rsidRPr="00FA2994">
              <w:rPr>
                <w:rFonts w:ascii="Times New Roman" w:hAnsi="Times New Roman"/>
                <w:iCs/>
                <w:sz w:val="20"/>
                <w:szCs w:val="20"/>
              </w:rPr>
              <w:t>, Новгородская обл</w:t>
            </w:r>
            <w:r w:rsidR="00901D4F" w:rsidRPr="00FA2994">
              <w:rPr>
                <w:rFonts w:ascii="Times New Roman" w:hAnsi="Times New Roman"/>
                <w:iCs/>
                <w:sz w:val="20"/>
                <w:szCs w:val="20"/>
              </w:rPr>
              <w:t>асть,</w:t>
            </w:r>
            <w:r w:rsidR="00E91573" w:rsidRPr="00FA2994">
              <w:rPr>
                <w:rFonts w:ascii="Times New Roman" w:hAnsi="Times New Roman"/>
                <w:iCs/>
                <w:sz w:val="20"/>
                <w:szCs w:val="20"/>
              </w:rPr>
              <w:t xml:space="preserve"> г.Боровичи,</w:t>
            </w:r>
          </w:p>
          <w:p w:rsidR="009A3DCE" w:rsidRPr="00FA2994" w:rsidRDefault="000D1AEB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мкр.Устье-Брынкино</w:t>
            </w:r>
          </w:p>
        </w:tc>
      </w:tr>
      <w:tr w:rsidR="00D4515E" w:rsidRPr="00950786" w:rsidTr="00546E96">
        <w:tc>
          <w:tcPr>
            <w:tcW w:w="996" w:type="dxa"/>
          </w:tcPr>
          <w:p w:rsidR="00D4515E" w:rsidRPr="00950786" w:rsidRDefault="00D4515E" w:rsidP="00422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4300" w:type="dxa"/>
          </w:tcPr>
          <w:p w:rsidR="00D4515E" w:rsidRPr="00E91573" w:rsidRDefault="00D4515E" w:rsidP="00422C47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 номер</w:t>
            </w:r>
          </w:p>
        </w:tc>
        <w:tc>
          <w:tcPr>
            <w:tcW w:w="5416" w:type="dxa"/>
            <w:vAlign w:val="center"/>
          </w:tcPr>
          <w:p w:rsidR="00D4515E" w:rsidRPr="00FA2994" w:rsidRDefault="00E93A26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</w:tr>
      <w:tr w:rsidR="00D4515E" w:rsidRPr="00950786" w:rsidTr="00546E96">
        <w:tc>
          <w:tcPr>
            <w:tcW w:w="996" w:type="dxa"/>
          </w:tcPr>
          <w:p w:rsidR="00D4515E" w:rsidRPr="00950786" w:rsidRDefault="00D4515E" w:rsidP="00422C4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6</w:t>
            </w:r>
          </w:p>
        </w:tc>
        <w:tc>
          <w:tcPr>
            <w:tcW w:w="4300" w:type="dxa"/>
          </w:tcPr>
          <w:p w:rsidR="00D4515E" w:rsidRPr="00E91573" w:rsidRDefault="00D4515E" w:rsidP="00422C47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на карте</w:t>
            </w:r>
          </w:p>
        </w:tc>
        <w:tc>
          <w:tcPr>
            <w:tcW w:w="5416" w:type="dxa"/>
          </w:tcPr>
          <w:p w:rsidR="00D4515E" w:rsidRPr="00FA2994" w:rsidRDefault="00D4515E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D93B71" w:rsidRPr="00950786" w:rsidTr="00546E96">
        <w:tc>
          <w:tcPr>
            <w:tcW w:w="996" w:type="dxa"/>
          </w:tcPr>
          <w:p w:rsidR="00D93B71" w:rsidRPr="00950786" w:rsidRDefault="00D93B71" w:rsidP="00422C4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7</w:t>
            </w:r>
          </w:p>
        </w:tc>
        <w:tc>
          <w:tcPr>
            <w:tcW w:w="4300" w:type="dxa"/>
          </w:tcPr>
          <w:p w:rsidR="00D93B71" w:rsidRPr="00E91573" w:rsidRDefault="00D93B71" w:rsidP="00422C47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собственности</w:t>
            </w:r>
          </w:p>
        </w:tc>
        <w:tc>
          <w:tcPr>
            <w:tcW w:w="5416" w:type="dxa"/>
          </w:tcPr>
          <w:p w:rsidR="00D93B71" w:rsidRPr="00FA2994" w:rsidRDefault="00901D4F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="00E93A26" w:rsidRPr="00FA2994">
              <w:rPr>
                <w:rFonts w:ascii="Times New Roman" w:hAnsi="Times New Roman"/>
                <w:iCs/>
                <w:sz w:val="20"/>
                <w:szCs w:val="20"/>
              </w:rPr>
              <w:t>емли, государственная собственность на которые не разграничена</w:t>
            </w:r>
          </w:p>
        </w:tc>
      </w:tr>
      <w:tr w:rsidR="00E7320E" w:rsidRPr="00950786" w:rsidTr="00546E96">
        <w:tc>
          <w:tcPr>
            <w:tcW w:w="996" w:type="dxa"/>
          </w:tcPr>
          <w:p w:rsidR="00E7320E" w:rsidRPr="00950786" w:rsidRDefault="00E7320E" w:rsidP="00E7320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245E58">
              <w:rPr>
                <w:rFonts w:ascii="Times New Roman" w:hAnsi="Times New Roman"/>
                <w:iCs/>
                <w:sz w:val="24"/>
                <w:szCs w:val="24"/>
              </w:rPr>
              <w:t>1.1.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00" w:type="dxa"/>
          </w:tcPr>
          <w:p w:rsidR="00E7320E" w:rsidRPr="00E91573" w:rsidRDefault="00E7320E" w:rsidP="00E7320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актное лицо для взаимодействия</w:t>
            </w:r>
          </w:p>
        </w:tc>
        <w:tc>
          <w:tcPr>
            <w:tcW w:w="5416" w:type="dxa"/>
          </w:tcPr>
          <w:p w:rsidR="00E7320E" w:rsidRPr="00FA2994" w:rsidRDefault="00E7320E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начальник отдела инвестиционной деятельности и т</w:t>
            </w:r>
            <w:r w:rsidR="00013BD8" w:rsidRPr="00FA2994">
              <w:rPr>
                <w:rFonts w:ascii="Times New Roman" w:hAnsi="Times New Roman"/>
                <w:iCs/>
                <w:sz w:val="20"/>
                <w:szCs w:val="20"/>
              </w:rPr>
              <w:t>р</w:t>
            </w: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="00013BD8" w:rsidRPr="00FA2994"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а комитета экономики Администрации Боровичского муниципального района</w:t>
            </w:r>
          </w:p>
          <w:p w:rsidR="00E7320E" w:rsidRPr="00FA2994" w:rsidRDefault="00E7320E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Сташук Галина Николаевна</w:t>
            </w:r>
          </w:p>
        </w:tc>
      </w:tr>
      <w:tr w:rsidR="00E7320E" w:rsidRPr="00450A10" w:rsidTr="00546E96">
        <w:tc>
          <w:tcPr>
            <w:tcW w:w="996" w:type="dxa"/>
            <w:tcBorders>
              <w:bottom w:val="single" w:sz="4" w:space="0" w:color="000000"/>
            </w:tcBorders>
          </w:tcPr>
          <w:p w:rsidR="00E7320E" w:rsidRPr="00950786" w:rsidRDefault="00E7320E" w:rsidP="00E7320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9</w:t>
            </w:r>
          </w:p>
        </w:tc>
        <w:tc>
          <w:tcPr>
            <w:tcW w:w="4300" w:type="dxa"/>
            <w:tcBorders>
              <w:bottom w:val="single" w:sz="4" w:space="0" w:color="000000"/>
            </w:tcBorders>
          </w:tcPr>
          <w:p w:rsidR="00E7320E" w:rsidRPr="00E91573" w:rsidRDefault="00E7320E" w:rsidP="00E7320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915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  <w:tc>
          <w:tcPr>
            <w:tcW w:w="5416" w:type="dxa"/>
            <w:tcBorders>
              <w:bottom w:val="single" w:sz="4" w:space="0" w:color="000000"/>
            </w:tcBorders>
          </w:tcPr>
          <w:p w:rsidR="00E7320E" w:rsidRPr="00FA2994" w:rsidRDefault="00E7320E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(81664) 91-285</w:t>
            </w:r>
          </w:p>
        </w:tc>
      </w:tr>
      <w:tr w:rsidR="00E7320E" w:rsidRPr="00450A10" w:rsidTr="00546E96">
        <w:tc>
          <w:tcPr>
            <w:tcW w:w="996" w:type="dxa"/>
            <w:tcBorders>
              <w:bottom w:val="single" w:sz="4" w:space="0" w:color="000000"/>
            </w:tcBorders>
          </w:tcPr>
          <w:p w:rsidR="00E7320E" w:rsidRPr="00950786" w:rsidRDefault="00E7320E" w:rsidP="00E7320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10</w:t>
            </w:r>
          </w:p>
        </w:tc>
        <w:tc>
          <w:tcPr>
            <w:tcW w:w="4300" w:type="dxa"/>
            <w:tcBorders>
              <w:bottom w:val="single" w:sz="4" w:space="0" w:color="000000"/>
            </w:tcBorders>
          </w:tcPr>
          <w:p w:rsidR="00E7320E" w:rsidRPr="00E91573" w:rsidRDefault="00E7320E" w:rsidP="00E7320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915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актный </w:t>
            </w:r>
            <w:r w:rsidRPr="00E9157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416" w:type="dxa"/>
            <w:tcBorders>
              <w:bottom w:val="single" w:sz="4" w:space="0" w:color="000000"/>
            </w:tcBorders>
          </w:tcPr>
          <w:p w:rsidR="00E7320E" w:rsidRPr="00FA2994" w:rsidRDefault="00E7320E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econom_mg@boradmin.ru</w:t>
            </w:r>
          </w:p>
        </w:tc>
      </w:tr>
      <w:tr w:rsidR="00E7320E" w:rsidRPr="00950786" w:rsidTr="00546E96">
        <w:tc>
          <w:tcPr>
            <w:tcW w:w="996" w:type="dxa"/>
            <w:shd w:val="clear" w:color="auto" w:fill="auto"/>
          </w:tcPr>
          <w:p w:rsidR="00E7320E" w:rsidRPr="00950786" w:rsidRDefault="00E7320E" w:rsidP="00E7320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11</w:t>
            </w:r>
          </w:p>
        </w:tc>
        <w:tc>
          <w:tcPr>
            <w:tcW w:w="4300" w:type="dxa"/>
            <w:shd w:val="clear" w:color="auto" w:fill="auto"/>
          </w:tcPr>
          <w:p w:rsidR="00E7320E" w:rsidRPr="00950786" w:rsidRDefault="00E7320E" w:rsidP="00E7320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Прикрепить файл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E7320E" w:rsidRPr="00FA2994" w:rsidRDefault="00E7320E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7320E" w:rsidRPr="00950786" w:rsidTr="00546E96">
        <w:tc>
          <w:tcPr>
            <w:tcW w:w="996" w:type="dxa"/>
            <w:shd w:val="clear" w:color="auto" w:fill="D9D9D9"/>
          </w:tcPr>
          <w:p w:rsidR="00E7320E" w:rsidRPr="00950786" w:rsidRDefault="00E7320E" w:rsidP="00E7320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1.2</w:t>
            </w:r>
          </w:p>
        </w:tc>
        <w:tc>
          <w:tcPr>
            <w:tcW w:w="4300" w:type="dxa"/>
            <w:shd w:val="clear" w:color="auto" w:fill="D9D9D9"/>
          </w:tcPr>
          <w:p w:rsidR="00E7320E" w:rsidRPr="00950786" w:rsidRDefault="00E7320E" w:rsidP="00E7320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416" w:type="dxa"/>
            <w:shd w:val="clear" w:color="auto" w:fill="D9D9D9"/>
            <w:vAlign w:val="bottom"/>
          </w:tcPr>
          <w:p w:rsidR="00E7320E" w:rsidRPr="00950786" w:rsidRDefault="00E7320E" w:rsidP="00E7320E">
            <w:pPr>
              <w:spacing w:after="0" w:line="240" w:lineRule="exact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7320E" w:rsidRPr="00950786" w:rsidTr="00546E96">
        <w:tc>
          <w:tcPr>
            <w:tcW w:w="996" w:type="dxa"/>
          </w:tcPr>
          <w:p w:rsidR="00E7320E" w:rsidRPr="00950786" w:rsidRDefault="00E7320E" w:rsidP="00E7320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1</w:t>
            </w:r>
          </w:p>
        </w:tc>
        <w:tc>
          <w:tcPr>
            <w:tcW w:w="4300" w:type="dxa"/>
          </w:tcPr>
          <w:p w:rsidR="00E7320E" w:rsidRPr="00950786" w:rsidRDefault="00E7320E" w:rsidP="00E7320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Моск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E7320E" w:rsidRPr="00FA2994" w:rsidRDefault="00E7320E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436</w:t>
            </w:r>
          </w:p>
        </w:tc>
      </w:tr>
      <w:tr w:rsidR="00E7320E" w:rsidRPr="00950786" w:rsidTr="00546E96">
        <w:tc>
          <w:tcPr>
            <w:tcW w:w="996" w:type="dxa"/>
          </w:tcPr>
          <w:p w:rsidR="00E7320E" w:rsidRPr="00950786" w:rsidRDefault="00E7320E" w:rsidP="00E7320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2</w:t>
            </w:r>
          </w:p>
        </w:tc>
        <w:tc>
          <w:tcPr>
            <w:tcW w:w="4300" w:type="dxa"/>
          </w:tcPr>
          <w:p w:rsidR="00E7320E" w:rsidRPr="00950786" w:rsidRDefault="00E7320E" w:rsidP="00E7320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Санкт-Петербур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E7320E" w:rsidRPr="00FA2994" w:rsidRDefault="00E7320E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353</w:t>
            </w:r>
          </w:p>
        </w:tc>
      </w:tr>
      <w:tr w:rsidR="00E7320E" w:rsidRPr="00950786" w:rsidTr="00546E96">
        <w:tc>
          <w:tcPr>
            <w:tcW w:w="996" w:type="dxa"/>
          </w:tcPr>
          <w:p w:rsidR="00E7320E" w:rsidRPr="00950786" w:rsidRDefault="00E7320E" w:rsidP="00E7320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3.</w:t>
            </w:r>
          </w:p>
        </w:tc>
        <w:tc>
          <w:tcPr>
            <w:tcW w:w="4300" w:type="dxa"/>
          </w:tcPr>
          <w:p w:rsidR="00E7320E" w:rsidRPr="00950786" w:rsidRDefault="00E7320E" w:rsidP="00E7320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регионального цент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E7320E" w:rsidRPr="00FA2994" w:rsidRDefault="00E7320E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177</w:t>
            </w:r>
          </w:p>
        </w:tc>
      </w:tr>
      <w:tr w:rsidR="00E7320E" w:rsidRPr="00950786" w:rsidTr="00546E96">
        <w:tc>
          <w:tcPr>
            <w:tcW w:w="996" w:type="dxa"/>
          </w:tcPr>
          <w:p w:rsidR="00E7320E" w:rsidRPr="00950786" w:rsidRDefault="00E7320E" w:rsidP="00E7320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4.1</w:t>
            </w:r>
          </w:p>
        </w:tc>
        <w:tc>
          <w:tcPr>
            <w:tcW w:w="4300" w:type="dxa"/>
          </w:tcPr>
          <w:p w:rsidR="00E7320E" w:rsidRPr="00950786" w:rsidRDefault="00E7320E" w:rsidP="00E7320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города</w:t>
            </w:r>
          </w:p>
        </w:tc>
        <w:tc>
          <w:tcPr>
            <w:tcW w:w="5416" w:type="dxa"/>
          </w:tcPr>
          <w:p w:rsidR="00E7320E" w:rsidRPr="00FA2994" w:rsidRDefault="00E7320E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Окуловка</w:t>
            </w:r>
          </w:p>
        </w:tc>
      </w:tr>
      <w:tr w:rsidR="00E7320E" w:rsidRPr="00950786" w:rsidTr="00546E96">
        <w:tc>
          <w:tcPr>
            <w:tcW w:w="996" w:type="dxa"/>
          </w:tcPr>
          <w:p w:rsidR="00E7320E" w:rsidRPr="00950786" w:rsidRDefault="00E7320E" w:rsidP="00E7320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4.2</w:t>
            </w:r>
          </w:p>
        </w:tc>
        <w:tc>
          <w:tcPr>
            <w:tcW w:w="4300" w:type="dxa"/>
            <w:shd w:val="clear" w:color="auto" w:fill="auto"/>
          </w:tcPr>
          <w:p w:rsidR="00E7320E" w:rsidRPr="00950786" w:rsidRDefault="00E7320E" w:rsidP="00E7320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гор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E7320E" w:rsidRPr="00FA2994" w:rsidRDefault="00E7320E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40</w:t>
            </w:r>
          </w:p>
        </w:tc>
      </w:tr>
      <w:tr w:rsidR="00E7320E" w:rsidRPr="00950786" w:rsidTr="00546E96">
        <w:tc>
          <w:tcPr>
            <w:tcW w:w="996" w:type="dxa"/>
          </w:tcPr>
          <w:p w:rsidR="00E7320E" w:rsidRPr="00950786" w:rsidRDefault="00E7320E" w:rsidP="00E7320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5.1</w:t>
            </w:r>
          </w:p>
        </w:tc>
        <w:tc>
          <w:tcPr>
            <w:tcW w:w="4300" w:type="dxa"/>
            <w:shd w:val="clear" w:color="auto" w:fill="auto"/>
          </w:tcPr>
          <w:p w:rsidR="00E7320E" w:rsidRPr="00950786" w:rsidRDefault="00E7320E" w:rsidP="00E7320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16" w:type="dxa"/>
          </w:tcPr>
          <w:p w:rsidR="00E7320E" w:rsidRPr="00FA2994" w:rsidRDefault="00E7320E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Федеральная автомобильная дорога «Россия»</w:t>
            </w:r>
          </w:p>
          <w:p w:rsidR="00E7320E" w:rsidRPr="00FA2994" w:rsidRDefault="00E7320E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М10 (место примыкания № 445 км)</w:t>
            </w:r>
          </w:p>
        </w:tc>
      </w:tr>
      <w:tr w:rsidR="00E7320E" w:rsidRPr="00950786" w:rsidTr="00546E96">
        <w:tc>
          <w:tcPr>
            <w:tcW w:w="996" w:type="dxa"/>
          </w:tcPr>
          <w:p w:rsidR="00E7320E" w:rsidRPr="00950786" w:rsidRDefault="00E7320E" w:rsidP="00E7320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5.2</w:t>
            </w:r>
          </w:p>
        </w:tc>
        <w:tc>
          <w:tcPr>
            <w:tcW w:w="4300" w:type="dxa"/>
            <w:shd w:val="clear" w:color="auto" w:fill="auto"/>
          </w:tcPr>
          <w:p w:rsidR="00E7320E" w:rsidRPr="00950786" w:rsidRDefault="00E7320E" w:rsidP="00E7320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шос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E7320E" w:rsidRPr="00FA2994" w:rsidRDefault="00E7320E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89 (до М10)</w:t>
            </w:r>
          </w:p>
        </w:tc>
      </w:tr>
      <w:tr w:rsidR="00E7320E" w:rsidRPr="00950786" w:rsidTr="00546E96">
        <w:tc>
          <w:tcPr>
            <w:tcW w:w="996" w:type="dxa"/>
          </w:tcPr>
          <w:p w:rsidR="00E7320E" w:rsidRPr="00950786" w:rsidRDefault="00E7320E" w:rsidP="00E7320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6</w:t>
            </w:r>
          </w:p>
        </w:tc>
        <w:tc>
          <w:tcPr>
            <w:tcW w:w="4300" w:type="dxa"/>
            <w:shd w:val="clear" w:color="auto" w:fill="auto"/>
          </w:tcPr>
          <w:p w:rsidR="00E7320E" w:rsidRPr="00950786" w:rsidRDefault="00E7320E" w:rsidP="00E7320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Автомобильные пути на территории площадки</w:t>
            </w:r>
          </w:p>
        </w:tc>
        <w:tc>
          <w:tcPr>
            <w:tcW w:w="5416" w:type="dxa"/>
          </w:tcPr>
          <w:p w:rsidR="00E7320E" w:rsidRPr="00FA2994" w:rsidRDefault="00E7320E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E7320E" w:rsidRPr="00950786" w:rsidTr="00546E96">
        <w:tc>
          <w:tcPr>
            <w:tcW w:w="996" w:type="dxa"/>
          </w:tcPr>
          <w:p w:rsidR="00E7320E" w:rsidRPr="00950786" w:rsidRDefault="00E7320E" w:rsidP="00E7320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7.1</w:t>
            </w:r>
          </w:p>
        </w:tc>
        <w:tc>
          <w:tcPr>
            <w:tcW w:w="4300" w:type="dxa"/>
            <w:shd w:val="clear" w:color="auto" w:fill="auto"/>
          </w:tcPr>
          <w:p w:rsidR="00E7320E" w:rsidRPr="00950786" w:rsidRDefault="00E7320E" w:rsidP="00E7320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Название ближайшего ж/д станции</w:t>
            </w:r>
          </w:p>
        </w:tc>
        <w:tc>
          <w:tcPr>
            <w:tcW w:w="5416" w:type="dxa"/>
          </w:tcPr>
          <w:p w:rsidR="00E7320E" w:rsidRPr="00FA2994" w:rsidRDefault="00E7320E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ст.Боровичи</w:t>
            </w:r>
          </w:p>
          <w:p w:rsidR="00E7320E" w:rsidRPr="00FA2994" w:rsidRDefault="00E7320E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(не электрифицированная ветка Октябрьской железной дороги Боровичи-Угловка)</w:t>
            </w:r>
          </w:p>
        </w:tc>
      </w:tr>
      <w:tr w:rsidR="00E7320E" w:rsidRPr="00950786" w:rsidTr="00546E96">
        <w:tc>
          <w:tcPr>
            <w:tcW w:w="996" w:type="dxa"/>
          </w:tcPr>
          <w:p w:rsidR="00E7320E" w:rsidRPr="00950786" w:rsidRDefault="00E7320E" w:rsidP="00E7320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7.2</w:t>
            </w:r>
          </w:p>
        </w:tc>
        <w:tc>
          <w:tcPr>
            <w:tcW w:w="4300" w:type="dxa"/>
            <w:shd w:val="clear" w:color="auto" w:fill="auto"/>
          </w:tcPr>
          <w:p w:rsidR="00E7320E" w:rsidRPr="00950786" w:rsidRDefault="00E7320E" w:rsidP="00E7320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Расстояние до ближайшей ж/д стан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E7320E" w:rsidRPr="00FA2994" w:rsidRDefault="00E7320E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2,9</w:t>
            </w:r>
          </w:p>
        </w:tc>
      </w:tr>
      <w:tr w:rsidR="00E7320E" w:rsidRPr="00950786" w:rsidTr="00546E96">
        <w:tc>
          <w:tcPr>
            <w:tcW w:w="996" w:type="dxa"/>
          </w:tcPr>
          <w:p w:rsidR="00E7320E" w:rsidRPr="00950786" w:rsidRDefault="00E7320E" w:rsidP="00E7320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.3</w:t>
            </w:r>
          </w:p>
        </w:tc>
        <w:tc>
          <w:tcPr>
            <w:tcW w:w="4300" w:type="dxa"/>
            <w:shd w:val="clear" w:color="auto" w:fill="auto"/>
          </w:tcPr>
          <w:p w:rsidR="00E7320E" w:rsidRPr="00950786" w:rsidRDefault="00E7320E" w:rsidP="00E7320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исоединения к ж/д путям</w:t>
            </w:r>
          </w:p>
        </w:tc>
        <w:tc>
          <w:tcPr>
            <w:tcW w:w="5416" w:type="dxa"/>
          </w:tcPr>
          <w:p w:rsidR="00E7320E" w:rsidRPr="00FA2994" w:rsidRDefault="00E7320E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7320E" w:rsidRPr="00950786" w:rsidTr="00546E96">
        <w:tc>
          <w:tcPr>
            <w:tcW w:w="996" w:type="dxa"/>
          </w:tcPr>
          <w:p w:rsidR="00E7320E" w:rsidRPr="00950786" w:rsidRDefault="00E7320E" w:rsidP="00E7320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</w:p>
        </w:tc>
        <w:tc>
          <w:tcPr>
            <w:tcW w:w="4300" w:type="dxa"/>
          </w:tcPr>
          <w:p w:rsidR="00E7320E" w:rsidRPr="00950786" w:rsidRDefault="00E7320E" w:rsidP="00E7320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личие ж/д путей на территории площадки</w:t>
            </w:r>
          </w:p>
        </w:tc>
        <w:tc>
          <w:tcPr>
            <w:tcW w:w="5416" w:type="dxa"/>
          </w:tcPr>
          <w:p w:rsidR="00E7320E" w:rsidRPr="00FA2994" w:rsidRDefault="00E7320E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E7320E" w:rsidRPr="00950786" w:rsidTr="00546E96">
        <w:tc>
          <w:tcPr>
            <w:tcW w:w="996" w:type="dxa"/>
          </w:tcPr>
          <w:p w:rsidR="00E7320E" w:rsidRPr="00950786" w:rsidRDefault="00E7320E" w:rsidP="00E7320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00" w:type="dxa"/>
          </w:tcPr>
          <w:p w:rsidR="00E7320E" w:rsidRPr="00950786" w:rsidRDefault="00E7320E" w:rsidP="00E7320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аэропорта</w:t>
            </w:r>
          </w:p>
        </w:tc>
        <w:tc>
          <w:tcPr>
            <w:tcW w:w="5416" w:type="dxa"/>
          </w:tcPr>
          <w:p w:rsidR="00E7320E" w:rsidRPr="00FA2994" w:rsidRDefault="00E7320E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Санкт-Петербург</w:t>
            </w:r>
          </w:p>
        </w:tc>
      </w:tr>
      <w:tr w:rsidR="00E7320E" w:rsidRPr="00950786" w:rsidTr="00546E96">
        <w:tc>
          <w:tcPr>
            <w:tcW w:w="996" w:type="dxa"/>
          </w:tcPr>
          <w:p w:rsidR="00E7320E" w:rsidRPr="00950786" w:rsidRDefault="00E7320E" w:rsidP="00E7320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00" w:type="dxa"/>
          </w:tcPr>
          <w:p w:rsidR="00E7320E" w:rsidRPr="00950786" w:rsidRDefault="00E7320E" w:rsidP="00E7320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аэропо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E7320E" w:rsidRPr="00FA2994" w:rsidRDefault="00E7320E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353</w:t>
            </w:r>
          </w:p>
        </w:tc>
      </w:tr>
      <w:tr w:rsidR="00E7320E" w:rsidRPr="00950786" w:rsidTr="00546E96">
        <w:tc>
          <w:tcPr>
            <w:tcW w:w="996" w:type="dxa"/>
          </w:tcPr>
          <w:p w:rsidR="00E7320E" w:rsidRPr="00950786" w:rsidRDefault="00E7320E" w:rsidP="00E7320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00" w:type="dxa"/>
          </w:tcPr>
          <w:p w:rsidR="00E7320E" w:rsidRPr="00950786" w:rsidRDefault="00E7320E" w:rsidP="00E7320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морского порта</w:t>
            </w:r>
          </w:p>
        </w:tc>
        <w:tc>
          <w:tcPr>
            <w:tcW w:w="5416" w:type="dxa"/>
          </w:tcPr>
          <w:p w:rsidR="00E7320E" w:rsidRPr="00FA2994" w:rsidRDefault="00E7320E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Санкт-Петербург</w:t>
            </w:r>
          </w:p>
        </w:tc>
      </w:tr>
      <w:tr w:rsidR="00E7320E" w:rsidRPr="00950786" w:rsidTr="00546E96">
        <w:tc>
          <w:tcPr>
            <w:tcW w:w="996" w:type="dxa"/>
          </w:tcPr>
          <w:p w:rsidR="00E7320E" w:rsidRPr="00950786" w:rsidRDefault="00E7320E" w:rsidP="00E7320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00" w:type="dxa"/>
          </w:tcPr>
          <w:p w:rsidR="00E7320E" w:rsidRPr="00950786" w:rsidRDefault="00E7320E" w:rsidP="00E7320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морского по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E7320E" w:rsidRPr="00FA2994" w:rsidRDefault="00E7320E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353</w:t>
            </w:r>
          </w:p>
        </w:tc>
      </w:tr>
      <w:tr w:rsidR="00E7320E" w:rsidRPr="00950786" w:rsidTr="00546E96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0E" w:rsidRPr="00950786" w:rsidRDefault="00E7320E" w:rsidP="00E7320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10.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0E" w:rsidRPr="00950786" w:rsidRDefault="00E7320E" w:rsidP="00E7320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речного порта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0E" w:rsidRPr="00FA2994" w:rsidRDefault="00E7320E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Великий Новгород</w:t>
            </w:r>
          </w:p>
        </w:tc>
      </w:tr>
      <w:tr w:rsidR="00E7320E" w:rsidRPr="00950786" w:rsidTr="00546E96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0E" w:rsidRPr="00950786" w:rsidRDefault="00E7320E" w:rsidP="00E7320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10.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0E" w:rsidRPr="00950786" w:rsidRDefault="00E7320E" w:rsidP="00E7320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Расстояние до ближайшего речного пор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0E" w:rsidRPr="00FA2994" w:rsidRDefault="00E7320E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177</w:t>
            </w:r>
          </w:p>
        </w:tc>
      </w:tr>
    </w:tbl>
    <w:p w:rsidR="00422C47" w:rsidRDefault="00422C47" w:rsidP="00422C47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2" w:name="_Toc284874824"/>
      <w:bookmarkEnd w:id="1"/>
    </w:p>
    <w:p w:rsidR="00CD4324" w:rsidRPr="00950786" w:rsidRDefault="00CD4324" w:rsidP="00422C47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r w:rsidRPr="00950786">
        <w:rPr>
          <w:rFonts w:ascii="Times New Roman" w:hAnsi="Times New Roman"/>
          <w:sz w:val="24"/>
          <w:szCs w:val="24"/>
        </w:rPr>
        <w:t xml:space="preserve">Раздел 2. </w:t>
      </w:r>
      <w:r w:rsidR="0018099F" w:rsidRPr="00950786">
        <w:rPr>
          <w:rFonts w:ascii="Times New Roman" w:hAnsi="Times New Roman"/>
          <w:sz w:val="24"/>
          <w:szCs w:val="24"/>
        </w:rPr>
        <w:t>Земельный участок и и</w:t>
      </w:r>
      <w:r w:rsidRPr="00950786">
        <w:rPr>
          <w:rFonts w:ascii="Times New Roman" w:hAnsi="Times New Roman"/>
          <w:sz w:val="24"/>
          <w:szCs w:val="24"/>
        </w:rPr>
        <w:t xml:space="preserve">нфраструктура </w:t>
      </w:r>
      <w:r w:rsidR="007A35FF" w:rsidRPr="00950786">
        <w:rPr>
          <w:rFonts w:ascii="Times New Roman" w:hAnsi="Times New Roman"/>
          <w:sz w:val="24"/>
          <w:szCs w:val="24"/>
        </w:rPr>
        <w:t>площадки</w:t>
      </w:r>
      <w:bookmarkEnd w:id="2"/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244"/>
        <w:gridCol w:w="5528"/>
      </w:tblGrid>
      <w:tr w:rsidR="009A3DCE" w:rsidRPr="00950786" w:rsidTr="00E206F7">
        <w:tc>
          <w:tcPr>
            <w:tcW w:w="9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950786" w:rsidRDefault="00CF295D" w:rsidP="00422C4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97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950786" w:rsidRDefault="009A3DCE" w:rsidP="00422C4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sz w:val="24"/>
                <w:szCs w:val="24"/>
              </w:rPr>
              <w:t>Земельный участок</w:t>
            </w:r>
          </w:p>
        </w:tc>
      </w:tr>
      <w:tr w:rsidR="00561009" w:rsidRPr="00950786" w:rsidTr="00EE19D2">
        <w:tc>
          <w:tcPr>
            <w:tcW w:w="996" w:type="dxa"/>
            <w:tcBorders>
              <w:top w:val="single" w:sz="4" w:space="0" w:color="7F7F7F"/>
            </w:tcBorders>
          </w:tcPr>
          <w:p w:rsidR="00561009" w:rsidRPr="00950786" w:rsidRDefault="00163BE3" w:rsidP="00422C4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</w:t>
            </w:r>
          </w:p>
        </w:tc>
        <w:tc>
          <w:tcPr>
            <w:tcW w:w="4244" w:type="dxa"/>
            <w:tcBorders>
              <w:top w:val="single" w:sz="4" w:space="0" w:color="7F7F7F"/>
            </w:tcBorders>
          </w:tcPr>
          <w:p w:rsidR="00561009" w:rsidRPr="00950786" w:rsidRDefault="00561009" w:rsidP="00422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Площадь земельного участка, га</w:t>
            </w:r>
          </w:p>
        </w:tc>
        <w:tc>
          <w:tcPr>
            <w:tcW w:w="5528" w:type="dxa"/>
            <w:tcBorders>
              <w:top w:val="single" w:sz="4" w:space="0" w:color="7F7F7F"/>
            </w:tcBorders>
          </w:tcPr>
          <w:p w:rsidR="00BB1AF6" w:rsidRPr="00FA2994" w:rsidRDefault="00BB1AF6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37,42</w:t>
            </w:r>
          </w:p>
        </w:tc>
      </w:tr>
      <w:tr w:rsidR="00D64D01" w:rsidRPr="00950786" w:rsidTr="00EE19D2">
        <w:trPr>
          <w:trHeight w:val="244"/>
        </w:trPr>
        <w:tc>
          <w:tcPr>
            <w:tcW w:w="996" w:type="dxa"/>
            <w:tcBorders>
              <w:top w:val="single" w:sz="4" w:space="0" w:color="7F7F7F"/>
            </w:tcBorders>
          </w:tcPr>
          <w:p w:rsidR="00D64D01" w:rsidRPr="00950786" w:rsidRDefault="00D64D01" w:rsidP="00422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2</w:t>
            </w:r>
          </w:p>
        </w:tc>
        <w:tc>
          <w:tcPr>
            <w:tcW w:w="4244" w:type="dxa"/>
            <w:tcBorders>
              <w:top w:val="single" w:sz="4" w:space="0" w:color="7F7F7F"/>
            </w:tcBorders>
          </w:tcPr>
          <w:p w:rsidR="00D64D01" w:rsidRPr="00950786" w:rsidRDefault="00D64D01" w:rsidP="00422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Форма земельного участка</w:t>
            </w:r>
          </w:p>
        </w:tc>
        <w:tc>
          <w:tcPr>
            <w:tcW w:w="5528" w:type="dxa"/>
            <w:tcBorders>
              <w:top w:val="single" w:sz="4" w:space="0" w:color="7F7F7F"/>
            </w:tcBorders>
          </w:tcPr>
          <w:p w:rsidR="00D64D01" w:rsidRPr="00FA2994" w:rsidRDefault="00901D4F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="00D64D01" w:rsidRPr="00FA2994">
              <w:rPr>
                <w:rFonts w:ascii="Times New Roman" w:hAnsi="Times New Roman"/>
                <w:iCs/>
                <w:sz w:val="20"/>
                <w:szCs w:val="20"/>
              </w:rPr>
              <w:t>еправильный многоугольник</w:t>
            </w:r>
          </w:p>
        </w:tc>
      </w:tr>
      <w:tr w:rsidR="00D64D01" w:rsidRPr="00950786" w:rsidTr="00EE19D2">
        <w:tc>
          <w:tcPr>
            <w:tcW w:w="996" w:type="dxa"/>
            <w:tcBorders>
              <w:top w:val="single" w:sz="4" w:space="0" w:color="7F7F7F"/>
            </w:tcBorders>
          </w:tcPr>
          <w:p w:rsidR="00D64D01" w:rsidRPr="00950786" w:rsidRDefault="00D64D01" w:rsidP="00422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3</w:t>
            </w:r>
          </w:p>
        </w:tc>
        <w:tc>
          <w:tcPr>
            <w:tcW w:w="4244" w:type="dxa"/>
            <w:tcBorders>
              <w:top w:val="single" w:sz="4" w:space="0" w:color="7F7F7F"/>
            </w:tcBorders>
          </w:tcPr>
          <w:p w:rsidR="00D64D01" w:rsidRPr="00950786" w:rsidRDefault="00D64D01" w:rsidP="00422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Размеры земельного участка: длина и ширина</w:t>
            </w:r>
          </w:p>
        </w:tc>
        <w:tc>
          <w:tcPr>
            <w:tcW w:w="5528" w:type="dxa"/>
            <w:tcBorders>
              <w:top w:val="single" w:sz="4" w:space="0" w:color="7F7F7F"/>
            </w:tcBorders>
          </w:tcPr>
          <w:p w:rsidR="00D64D01" w:rsidRPr="00FA2994" w:rsidRDefault="00D64D01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791 м * 740 м</w:t>
            </w:r>
          </w:p>
        </w:tc>
      </w:tr>
      <w:tr w:rsidR="00D64D01" w:rsidRPr="00950786" w:rsidTr="00EE19D2">
        <w:tc>
          <w:tcPr>
            <w:tcW w:w="996" w:type="dxa"/>
            <w:tcBorders>
              <w:top w:val="single" w:sz="4" w:space="0" w:color="7F7F7F"/>
            </w:tcBorders>
          </w:tcPr>
          <w:p w:rsidR="00D64D01" w:rsidRPr="00950786" w:rsidRDefault="00D64D01" w:rsidP="00422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4</w:t>
            </w:r>
          </w:p>
        </w:tc>
        <w:tc>
          <w:tcPr>
            <w:tcW w:w="4244" w:type="dxa"/>
            <w:tcBorders>
              <w:top w:val="single" w:sz="4" w:space="0" w:color="7F7F7F"/>
            </w:tcBorders>
          </w:tcPr>
          <w:p w:rsidR="00D64D01" w:rsidRPr="00950786" w:rsidRDefault="00D64D01" w:rsidP="00422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 xml:space="preserve">Рельеф земельного участка (горизонтальная поверхность, монотонный склон; уступы; сложный ландшафт (лощины, промоины, ямы, </w:t>
            </w:r>
            <w:r w:rsidRPr="00950786">
              <w:rPr>
                <w:rFonts w:ascii="Times New Roman" w:hAnsi="Times New Roman"/>
                <w:sz w:val="24"/>
                <w:szCs w:val="24"/>
              </w:rPr>
              <w:lastRenderedPageBreak/>
              <w:t>обрывы, бугры и т.п.); смешанный ландшафт)</w:t>
            </w:r>
          </w:p>
        </w:tc>
        <w:tc>
          <w:tcPr>
            <w:tcW w:w="5528" w:type="dxa"/>
            <w:tcBorders>
              <w:top w:val="single" w:sz="4" w:space="0" w:color="7F7F7F"/>
            </w:tcBorders>
          </w:tcPr>
          <w:p w:rsidR="00D64D01" w:rsidRPr="00FA2994" w:rsidRDefault="00901D4F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з</w:t>
            </w:r>
            <w:r w:rsidR="00D64D01" w:rsidRPr="00FA2994">
              <w:rPr>
                <w:rFonts w:ascii="Times New Roman" w:hAnsi="Times New Roman"/>
                <w:iCs/>
                <w:sz w:val="20"/>
                <w:szCs w:val="20"/>
              </w:rPr>
              <w:t>емельный участок освобожден от застройки</w:t>
            </w:r>
          </w:p>
        </w:tc>
      </w:tr>
      <w:tr w:rsidR="00D64D01" w:rsidRPr="00950786" w:rsidTr="00EE19D2">
        <w:tc>
          <w:tcPr>
            <w:tcW w:w="996" w:type="dxa"/>
            <w:tcBorders>
              <w:top w:val="single" w:sz="4" w:space="0" w:color="7F7F7F"/>
            </w:tcBorders>
          </w:tcPr>
          <w:p w:rsidR="00D64D01" w:rsidRPr="00950786" w:rsidRDefault="00D64D01" w:rsidP="00422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5</w:t>
            </w:r>
          </w:p>
        </w:tc>
        <w:tc>
          <w:tcPr>
            <w:tcW w:w="4244" w:type="dxa"/>
            <w:tcBorders>
              <w:top w:val="single" w:sz="4" w:space="0" w:color="7F7F7F"/>
            </w:tcBorders>
          </w:tcPr>
          <w:p w:rsidR="00D64D01" w:rsidRPr="00950786" w:rsidRDefault="00D64D01" w:rsidP="00422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Вид грунта</w:t>
            </w:r>
          </w:p>
        </w:tc>
        <w:tc>
          <w:tcPr>
            <w:tcW w:w="5528" w:type="dxa"/>
            <w:tcBorders>
              <w:top w:val="single" w:sz="4" w:space="0" w:color="7F7F7F"/>
            </w:tcBorders>
          </w:tcPr>
          <w:p w:rsidR="00D64D01" w:rsidRPr="00FA2994" w:rsidRDefault="00901D4F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="00D64D01" w:rsidRPr="00FA2994">
              <w:rPr>
                <w:rFonts w:ascii="Times New Roman" w:hAnsi="Times New Roman"/>
                <w:iCs/>
                <w:sz w:val="20"/>
                <w:szCs w:val="20"/>
              </w:rPr>
              <w:t>есчаные, глинистые почвы</w:t>
            </w:r>
          </w:p>
        </w:tc>
      </w:tr>
      <w:tr w:rsidR="00D64D01" w:rsidRPr="00950786" w:rsidTr="00EE19D2">
        <w:tc>
          <w:tcPr>
            <w:tcW w:w="996" w:type="dxa"/>
            <w:tcBorders>
              <w:top w:val="single" w:sz="4" w:space="0" w:color="7F7F7F"/>
            </w:tcBorders>
          </w:tcPr>
          <w:p w:rsidR="00D64D01" w:rsidRPr="00950786" w:rsidRDefault="00D64D01" w:rsidP="00422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6</w:t>
            </w:r>
          </w:p>
        </w:tc>
        <w:tc>
          <w:tcPr>
            <w:tcW w:w="4244" w:type="dxa"/>
            <w:tcBorders>
              <w:top w:val="single" w:sz="4" w:space="0" w:color="7F7F7F"/>
            </w:tcBorders>
          </w:tcPr>
          <w:p w:rsidR="00D64D01" w:rsidRPr="00950786" w:rsidRDefault="00D64D01" w:rsidP="00422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Глубина промерзания, м</w:t>
            </w:r>
          </w:p>
        </w:tc>
        <w:tc>
          <w:tcPr>
            <w:tcW w:w="5528" w:type="dxa"/>
            <w:tcBorders>
              <w:top w:val="single" w:sz="4" w:space="0" w:color="7F7F7F"/>
            </w:tcBorders>
          </w:tcPr>
          <w:p w:rsidR="00D64D01" w:rsidRPr="00FA2994" w:rsidRDefault="00D64D01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D64D01" w:rsidRPr="00950786" w:rsidTr="00EE19D2">
        <w:tc>
          <w:tcPr>
            <w:tcW w:w="996" w:type="dxa"/>
            <w:tcBorders>
              <w:top w:val="single" w:sz="4" w:space="0" w:color="7F7F7F"/>
            </w:tcBorders>
          </w:tcPr>
          <w:p w:rsidR="00D64D01" w:rsidRPr="00950786" w:rsidRDefault="00D64D01" w:rsidP="00422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7</w:t>
            </w:r>
          </w:p>
        </w:tc>
        <w:tc>
          <w:tcPr>
            <w:tcW w:w="4244" w:type="dxa"/>
            <w:tcBorders>
              <w:top w:val="single" w:sz="4" w:space="0" w:color="7F7F7F"/>
            </w:tcBorders>
          </w:tcPr>
          <w:p w:rsidR="00D64D01" w:rsidRPr="00950786" w:rsidRDefault="00D64D01" w:rsidP="00422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Уровень грунтовых вод, м</w:t>
            </w:r>
          </w:p>
        </w:tc>
        <w:tc>
          <w:tcPr>
            <w:tcW w:w="5528" w:type="dxa"/>
            <w:tcBorders>
              <w:top w:val="single" w:sz="4" w:space="0" w:color="7F7F7F"/>
            </w:tcBorders>
          </w:tcPr>
          <w:p w:rsidR="00D64D01" w:rsidRPr="00FA2994" w:rsidRDefault="00D64D01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93A26" w:rsidRPr="00950786" w:rsidTr="00EE19D2">
        <w:tc>
          <w:tcPr>
            <w:tcW w:w="996" w:type="dxa"/>
            <w:tcBorders>
              <w:top w:val="single" w:sz="4" w:space="0" w:color="7F7F7F"/>
            </w:tcBorders>
          </w:tcPr>
          <w:p w:rsidR="00E93A26" w:rsidRPr="00950786" w:rsidRDefault="00E93A26" w:rsidP="00422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8</w:t>
            </w:r>
          </w:p>
        </w:tc>
        <w:tc>
          <w:tcPr>
            <w:tcW w:w="4244" w:type="dxa"/>
            <w:tcBorders>
              <w:top w:val="single" w:sz="4" w:space="0" w:color="7F7F7F"/>
            </w:tcBorders>
          </w:tcPr>
          <w:p w:rsidR="00E93A26" w:rsidRPr="00950786" w:rsidRDefault="00E93A26" w:rsidP="00422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5528" w:type="dxa"/>
            <w:tcBorders>
              <w:top w:val="single" w:sz="4" w:space="0" w:color="7F7F7F"/>
            </w:tcBorders>
          </w:tcPr>
          <w:p w:rsidR="00E93A26" w:rsidRPr="00FA2994" w:rsidRDefault="00901D4F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="00E93A26" w:rsidRPr="00FA2994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</w:p>
        </w:tc>
      </w:tr>
      <w:tr w:rsidR="00E93A26" w:rsidRPr="00950786" w:rsidTr="00EE19D2">
        <w:tc>
          <w:tcPr>
            <w:tcW w:w="996" w:type="dxa"/>
            <w:tcBorders>
              <w:top w:val="single" w:sz="4" w:space="0" w:color="7F7F7F"/>
            </w:tcBorders>
          </w:tcPr>
          <w:p w:rsidR="00E93A26" w:rsidRPr="00950786" w:rsidRDefault="00E93A26" w:rsidP="00422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9</w:t>
            </w:r>
          </w:p>
        </w:tc>
        <w:tc>
          <w:tcPr>
            <w:tcW w:w="4244" w:type="dxa"/>
            <w:tcBorders>
              <w:top w:val="single" w:sz="4" w:space="0" w:color="7F7F7F"/>
            </w:tcBorders>
          </w:tcPr>
          <w:p w:rsidR="00E93A26" w:rsidRPr="00950786" w:rsidRDefault="00E93A26" w:rsidP="00422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Возможность расширения земельного участка</w:t>
            </w:r>
            <w:r w:rsidR="006343A2"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да, нет)</w:t>
            </w:r>
          </w:p>
        </w:tc>
        <w:tc>
          <w:tcPr>
            <w:tcW w:w="5528" w:type="dxa"/>
            <w:tcBorders>
              <w:top w:val="single" w:sz="4" w:space="0" w:color="7F7F7F"/>
            </w:tcBorders>
          </w:tcPr>
          <w:p w:rsidR="00E93A26" w:rsidRPr="00FA2994" w:rsidRDefault="00901D4F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="00E93A26" w:rsidRPr="00FA2994">
              <w:rPr>
                <w:rFonts w:ascii="Times New Roman" w:hAnsi="Times New Roman"/>
                <w:iCs/>
                <w:sz w:val="20"/>
                <w:szCs w:val="20"/>
              </w:rPr>
              <w:t>ет</w:t>
            </w:r>
          </w:p>
        </w:tc>
      </w:tr>
      <w:tr w:rsidR="00E93A26" w:rsidRPr="00950786" w:rsidTr="00EE19D2">
        <w:tc>
          <w:tcPr>
            <w:tcW w:w="996" w:type="dxa"/>
            <w:tcBorders>
              <w:top w:val="single" w:sz="4" w:space="0" w:color="7F7F7F"/>
            </w:tcBorders>
          </w:tcPr>
          <w:p w:rsidR="00E93A26" w:rsidRPr="00950786" w:rsidRDefault="00E93A26" w:rsidP="00422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0</w:t>
            </w:r>
          </w:p>
        </w:tc>
        <w:tc>
          <w:tcPr>
            <w:tcW w:w="4244" w:type="dxa"/>
            <w:tcBorders>
              <w:top w:val="single" w:sz="4" w:space="0" w:color="7F7F7F"/>
            </w:tcBorders>
          </w:tcPr>
          <w:p w:rsidR="00E93A26" w:rsidRPr="00950786" w:rsidRDefault="00E93A26" w:rsidP="00422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5528" w:type="dxa"/>
            <w:tcBorders>
              <w:top w:val="single" w:sz="4" w:space="0" w:color="7F7F7F"/>
            </w:tcBorders>
          </w:tcPr>
          <w:p w:rsidR="00E93A26" w:rsidRPr="00FA2994" w:rsidRDefault="00901D4F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="00E93A26" w:rsidRPr="00FA2994">
              <w:rPr>
                <w:rFonts w:ascii="Times New Roman" w:hAnsi="Times New Roman"/>
                <w:iCs/>
                <w:sz w:val="20"/>
                <w:szCs w:val="20"/>
              </w:rPr>
              <w:t>емли насел</w:t>
            </w: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ё</w:t>
            </w:r>
            <w:r w:rsidR="00E93A26" w:rsidRPr="00FA2994">
              <w:rPr>
                <w:rFonts w:ascii="Times New Roman" w:hAnsi="Times New Roman"/>
                <w:iCs/>
                <w:sz w:val="20"/>
                <w:szCs w:val="20"/>
              </w:rPr>
              <w:t>нных пунктов</w:t>
            </w:r>
          </w:p>
        </w:tc>
      </w:tr>
      <w:tr w:rsidR="00E93A26" w:rsidRPr="00950786" w:rsidTr="00EE19D2">
        <w:tc>
          <w:tcPr>
            <w:tcW w:w="996" w:type="dxa"/>
            <w:tcBorders>
              <w:top w:val="single" w:sz="4" w:space="0" w:color="7F7F7F"/>
            </w:tcBorders>
          </w:tcPr>
          <w:p w:rsidR="00E93A26" w:rsidRPr="00950786" w:rsidRDefault="00E93A26" w:rsidP="00422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1</w:t>
            </w:r>
          </w:p>
        </w:tc>
        <w:tc>
          <w:tcPr>
            <w:tcW w:w="4244" w:type="dxa"/>
            <w:tcBorders>
              <w:top w:val="single" w:sz="4" w:space="0" w:color="7F7F7F"/>
            </w:tcBorders>
          </w:tcPr>
          <w:p w:rsidR="00E93A26" w:rsidRPr="00950786" w:rsidRDefault="00E93A26" w:rsidP="00422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5528" w:type="dxa"/>
            <w:tcBorders>
              <w:top w:val="single" w:sz="4" w:space="0" w:color="7F7F7F"/>
            </w:tcBorders>
          </w:tcPr>
          <w:p w:rsidR="00E93A26" w:rsidRPr="00FA2994" w:rsidRDefault="00901D4F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="00E93A26" w:rsidRPr="00FA2994">
              <w:rPr>
                <w:rFonts w:ascii="Times New Roman" w:hAnsi="Times New Roman"/>
                <w:iCs/>
                <w:sz w:val="20"/>
                <w:szCs w:val="20"/>
              </w:rPr>
              <w:t xml:space="preserve">она </w:t>
            </w:r>
            <w:r w:rsidR="002D631F" w:rsidRPr="00FA2994">
              <w:rPr>
                <w:rFonts w:ascii="Times New Roman" w:hAnsi="Times New Roman"/>
                <w:iCs/>
                <w:sz w:val="20"/>
                <w:szCs w:val="20"/>
              </w:rPr>
              <w:t>предприятий III-V класса опасности</w:t>
            </w:r>
          </w:p>
        </w:tc>
      </w:tr>
      <w:tr w:rsidR="00E93A26" w:rsidRPr="00950786" w:rsidTr="00EE19D2">
        <w:tc>
          <w:tcPr>
            <w:tcW w:w="996" w:type="dxa"/>
            <w:tcBorders>
              <w:bottom w:val="single" w:sz="4" w:space="0" w:color="000000"/>
            </w:tcBorders>
          </w:tcPr>
          <w:p w:rsidR="00E93A26" w:rsidRPr="00950786" w:rsidRDefault="00E93A26" w:rsidP="00422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2</w:t>
            </w:r>
          </w:p>
        </w:tc>
        <w:tc>
          <w:tcPr>
            <w:tcW w:w="4244" w:type="dxa"/>
            <w:tcBorders>
              <w:bottom w:val="single" w:sz="4" w:space="0" w:color="000000"/>
            </w:tcBorders>
          </w:tcPr>
          <w:p w:rsidR="00E93A26" w:rsidRPr="00950786" w:rsidRDefault="00E93A26" w:rsidP="00422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Описание близлежащих территорий и их использования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6343A2" w:rsidRPr="00FA2994" w:rsidRDefault="006343A2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 xml:space="preserve">на </w:t>
            </w:r>
            <w:r w:rsidR="00901D4F" w:rsidRPr="00FA2994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="00E93A26" w:rsidRPr="00FA2994">
              <w:rPr>
                <w:rFonts w:ascii="Times New Roman" w:hAnsi="Times New Roman"/>
                <w:iCs/>
                <w:sz w:val="20"/>
                <w:szCs w:val="20"/>
              </w:rPr>
              <w:t>евер</w:t>
            </w: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="00E93A26" w:rsidRPr="00FA2994">
              <w:rPr>
                <w:rFonts w:ascii="Times New Roman" w:hAnsi="Times New Roman"/>
                <w:iCs/>
                <w:sz w:val="20"/>
                <w:szCs w:val="20"/>
              </w:rPr>
              <w:t>, восток</w:t>
            </w: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е от площадки – производственные территории</w:t>
            </w:r>
          </w:p>
          <w:p w:rsidR="00E93A26" w:rsidRPr="00FA2994" w:rsidRDefault="006343A2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 xml:space="preserve">на </w:t>
            </w:r>
            <w:r w:rsidR="00E93A26" w:rsidRPr="00FA2994">
              <w:rPr>
                <w:rFonts w:ascii="Times New Roman" w:hAnsi="Times New Roman"/>
                <w:iCs/>
                <w:sz w:val="20"/>
                <w:szCs w:val="20"/>
              </w:rPr>
              <w:t>юг</w:t>
            </w: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е от площадки</w:t>
            </w:r>
            <w:r w:rsidR="00E93A26" w:rsidRPr="00FA2994">
              <w:rPr>
                <w:rFonts w:ascii="Times New Roman" w:hAnsi="Times New Roman"/>
                <w:iCs/>
                <w:sz w:val="20"/>
                <w:szCs w:val="20"/>
              </w:rPr>
              <w:t xml:space="preserve"> – жилая застройка</w:t>
            </w:r>
          </w:p>
        </w:tc>
      </w:tr>
      <w:tr w:rsidR="00E93A26" w:rsidRPr="00950786" w:rsidTr="00EE19D2">
        <w:tc>
          <w:tcPr>
            <w:tcW w:w="996" w:type="dxa"/>
            <w:tcBorders>
              <w:bottom w:val="single" w:sz="4" w:space="0" w:color="000000"/>
            </w:tcBorders>
          </w:tcPr>
          <w:p w:rsidR="00E93A26" w:rsidRPr="00950786" w:rsidRDefault="00E93A26" w:rsidP="00422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2.1</w:t>
            </w:r>
          </w:p>
        </w:tc>
        <w:tc>
          <w:tcPr>
            <w:tcW w:w="4244" w:type="dxa"/>
            <w:tcBorders>
              <w:bottom w:val="single" w:sz="4" w:space="0" w:color="000000"/>
            </w:tcBorders>
          </w:tcPr>
          <w:p w:rsidR="00E93A26" w:rsidRPr="00950786" w:rsidRDefault="00E93A26" w:rsidP="00422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Расстояние до ближайших жилых домов</w:t>
            </w:r>
            <w:r w:rsidR="006343A2"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E93A26" w:rsidRPr="00FA2994" w:rsidRDefault="00E93A26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0,</w:t>
            </w:r>
            <w:r w:rsidR="007B32C1" w:rsidRPr="00FA2994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</w:tr>
      <w:tr w:rsidR="00E93A26" w:rsidRPr="00950786" w:rsidTr="00EE19D2">
        <w:tc>
          <w:tcPr>
            <w:tcW w:w="996" w:type="dxa"/>
            <w:tcBorders>
              <w:bottom w:val="single" w:sz="4" w:space="0" w:color="000000"/>
            </w:tcBorders>
          </w:tcPr>
          <w:p w:rsidR="00E93A26" w:rsidRPr="00950786" w:rsidRDefault="00E93A26" w:rsidP="00422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2.2</w:t>
            </w:r>
          </w:p>
        </w:tc>
        <w:tc>
          <w:tcPr>
            <w:tcW w:w="4244" w:type="dxa"/>
            <w:tcBorders>
              <w:bottom w:val="single" w:sz="4" w:space="0" w:color="000000"/>
            </w:tcBorders>
          </w:tcPr>
          <w:p w:rsidR="00E93A26" w:rsidRPr="00950786" w:rsidRDefault="00E93A26" w:rsidP="00422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E93A26" w:rsidRPr="00FA2994" w:rsidRDefault="00901D4F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э</w:t>
            </w:r>
            <w:r w:rsidR="00E93A26" w:rsidRPr="00FA2994">
              <w:rPr>
                <w:rFonts w:ascii="Times New Roman" w:hAnsi="Times New Roman"/>
                <w:iCs/>
                <w:sz w:val="20"/>
                <w:szCs w:val="20"/>
              </w:rPr>
              <w:t>кологическая характеристика: удовлетворительная</w:t>
            </w:r>
          </w:p>
        </w:tc>
      </w:tr>
      <w:tr w:rsidR="00E93A26" w:rsidRPr="00950786" w:rsidTr="00EE19D2">
        <w:tc>
          <w:tcPr>
            <w:tcW w:w="996" w:type="dxa"/>
            <w:tcBorders>
              <w:bottom w:val="single" w:sz="4" w:space="0" w:color="000000"/>
            </w:tcBorders>
          </w:tcPr>
          <w:p w:rsidR="00E93A26" w:rsidRPr="00950786" w:rsidRDefault="00E93A26" w:rsidP="00422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3</w:t>
            </w:r>
          </w:p>
        </w:tc>
        <w:tc>
          <w:tcPr>
            <w:tcW w:w="4244" w:type="dxa"/>
            <w:tcBorders>
              <w:bottom w:val="single" w:sz="4" w:space="0" w:color="000000"/>
            </w:tcBorders>
          </w:tcPr>
          <w:p w:rsidR="00E93A26" w:rsidRPr="00950786" w:rsidRDefault="00E93A26" w:rsidP="00422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E93A26" w:rsidRPr="00FA2994" w:rsidRDefault="00901D4F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E93A26" w:rsidRPr="00950786" w:rsidTr="00EE19D2">
        <w:tc>
          <w:tcPr>
            <w:tcW w:w="996" w:type="dxa"/>
            <w:tcBorders>
              <w:bottom w:val="single" w:sz="4" w:space="0" w:color="000000"/>
            </w:tcBorders>
          </w:tcPr>
          <w:p w:rsidR="00E93A26" w:rsidRPr="00950786" w:rsidRDefault="00E93A26" w:rsidP="00422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4</w:t>
            </w:r>
          </w:p>
        </w:tc>
        <w:tc>
          <w:tcPr>
            <w:tcW w:w="4244" w:type="dxa"/>
            <w:tcBorders>
              <w:bottom w:val="single" w:sz="4" w:space="0" w:color="000000"/>
            </w:tcBorders>
          </w:tcPr>
          <w:p w:rsidR="00E93A26" w:rsidRPr="00950786" w:rsidRDefault="00E93A26" w:rsidP="00422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E93A26" w:rsidRPr="00FA2994" w:rsidRDefault="002D631F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под промышленные предприятия</w:t>
            </w:r>
          </w:p>
        </w:tc>
      </w:tr>
      <w:tr w:rsidR="00E93A26" w:rsidRPr="00950786" w:rsidTr="00EE19D2">
        <w:tc>
          <w:tcPr>
            <w:tcW w:w="996" w:type="dxa"/>
            <w:tcBorders>
              <w:bottom w:val="single" w:sz="4" w:space="0" w:color="000000"/>
            </w:tcBorders>
          </w:tcPr>
          <w:p w:rsidR="00E93A26" w:rsidRPr="00950786" w:rsidRDefault="00E93A26" w:rsidP="00422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5</w:t>
            </w:r>
          </w:p>
        </w:tc>
        <w:tc>
          <w:tcPr>
            <w:tcW w:w="4244" w:type="dxa"/>
            <w:tcBorders>
              <w:bottom w:val="single" w:sz="4" w:space="0" w:color="000000"/>
            </w:tcBorders>
          </w:tcPr>
          <w:p w:rsidR="00E93A26" w:rsidRPr="00950786" w:rsidRDefault="00E93A26" w:rsidP="00422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Текущее использование площадки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E93A26" w:rsidRPr="00FA2994" w:rsidRDefault="00E206F7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е используется</w:t>
            </w:r>
          </w:p>
        </w:tc>
      </w:tr>
      <w:tr w:rsidR="00E93A26" w:rsidRPr="00950786" w:rsidTr="00EE19D2">
        <w:tc>
          <w:tcPr>
            <w:tcW w:w="996" w:type="dxa"/>
            <w:tcBorders>
              <w:bottom w:val="single" w:sz="4" w:space="0" w:color="000000"/>
            </w:tcBorders>
          </w:tcPr>
          <w:p w:rsidR="00E93A26" w:rsidRPr="00950786" w:rsidRDefault="00E93A26" w:rsidP="00422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6</w:t>
            </w:r>
          </w:p>
        </w:tc>
        <w:tc>
          <w:tcPr>
            <w:tcW w:w="4244" w:type="dxa"/>
            <w:tcBorders>
              <w:bottom w:val="single" w:sz="4" w:space="0" w:color="000000"/>
            </w:tcBorders>
          </w:tcPr>
          <w:p w:rsidR="00E93A26" w:rsidRPr="00950786" w:rsidRDefault="00E93A26" w:rsidP="00422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стория использования площадки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E93A26" w:rsidRPr="00FA2994" w:rsidRDefault="00E206F7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E93A26" w:rsidRPr="00950786" w:rsidTr="00EE19D2">
        <w:tc>
          <w:tcPr>
            <w:tcW w:w="996" w:type="dxa"/>
            <w:tcBorders>
              <w:bottom w:val="single" w:sz="4" w:space="0" w:color="000000"/>
            </w:tcBorders>
          </w:tcPr>
          <w:p w:rsidR="00E93A26" w:rsidRPr="00950786" w:rsidRDefault="00E93A26" w:rsidP="00422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7</w:t>
            </w:r>
          </w:p>
        </w:tc>
        <w:tc>
          <w:tcPr>
            <w:tcW w:w="4244" w:type="dxa"/>
            <w:tcBorders>
              <w:bottom w:val="single" w:sz="4" w:space="0" w:color="000000"/>
            </w:tcBorders>
          </w:tcPr>
          <w:p w:rsidR="00E93A26" w:rsidRPr="00950786" w:rsidRDefault="00E93A26" w:rsidP="00422C4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Близость к водным ресурсам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E93A26" w:rsidRPr="00FA2994" w:rsidRDefault="00901D4F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="00E93A26" w:rsidRPr="00FA2994">
              <w:rPr>
                <w:rFonts w:ascii="Times New Roman" w:hAnsi="Times New Roman"/>
                <w:iCs/>
                <w:sz w:val="20"/>
                <w:szCs w:val="20"/>
              </w:rPr>
              <w:t>а берегу карьера Усть-Брынкино</w:t>
            </w:r>
          </w:p>
        </w:tc>
      </w:tr>
      <w:tr w:rsidR="00E93A26" w:rsidRPr="00950786" w:rsidTr="00EE19D2">
        <w:tc>
          <w:tcPr>
            <w:tcW w:w="996" w:type="dxa"/>
            <w:tcBorders>
              <w:bottom w:val="single" w:sz="4" w:space="0" w:color="000000"/>
            </w:tcBorders>
          </w:tcPr>
          <w:p w:rsidR="00E93A26" w:rsidRPr="00950786" w:rsidRDefault="00E93A26" w:rsidP="00422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8</w:t>
            </w:r>
          </w:p>
        </w:tc>
        <w:tc>
          <w:tcPr>
            <w:tcW w:w="4244" w:type="dxa"/>
            <w:tcBorders>
              <w:bottom w:val="single" w:sz="4" w:space="0" w:color="000000"/>
            </w:tcBorders>
          </w:tcPr>
          <w:p w:rsidR="00E93A26" w:rsidRPr="00950786" w:rsidRDefault="00E93A26" w:rsidP="00422C47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обретения (пользования) площадки (покупка, аренда и т.д.)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E93A26" w:rsidRPr="00FA2994" w:rsidRDefault="00E93A26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FA3C6A" w:rsidRPr="00950786" w:rsidTr="00EE19D2">
        <w:tc>
          <w:tcPr>
            <w:tcW w:w="996" w:type="dxa"/>
            <w:tcBorders>
              <w:bottom w:val="single" w:sz="4" w:space="0" w:color="000000"/>
            </w:tcBorders>
          </w:tcPr>
          <w:p w:rsidR="00FA3C6A" w:rsidRPr="00950786" w:rsidRDefault="00FA3C6A" w:rsidP="00422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8.1</w:t>
            </w:r>
          </w:p>
        </w:tc>
        <w:tc>
          <w:tcPr>
            <w:tcW w:w="4244" w:type="dxa"/>
            <w:tcBorders>
              <w:bottom w:val="single" w:sz="4" w:space="0" w:color="000000"/>
            </w:tcBorders>
          </w:tcPr>
          <w:p w:rsidR="00FA3C6A" w:rsidRPr="00950786" w:rsidRDefault="00FA3C6A" w:rsidP="00422C4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Условия аренды (приобретения) участка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FA3C6A" w:rsidRPr="00FA2994" w:rsidRDefault="00FA3C6A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путём проведения открытого аукциона</w:t>
            </w:r>
          </w:p>
        </w:tc>
      </w:tr>
      <w:tr w:rsidR="00FA3C6A" w:rsidRPr="00950786" w:rsidTr="00EE19D2">
        <w:trPr>
          <w:trHeight w:val="421"/>
        </w:trPr>
        <w:tc>
          <w:tcPr>
            <w:tcW w:w="996" w:type="dxa"/>
            <w:tcBorders>
              <w:bottom w:val="single" w:sz="4" w:space="0" w:color="000000"/>
            </w:tcBorders>
          </w:tcPr>
          <w:p w:rsidR="00FA3C6A" w:rsidRPr="00950786" w:rsidRDefault="00FA3C6A" w:rsidP="00422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8.2</w:t>
            </w:r>
          </w:p>
        </w:tc>
        <w:tc>
          <w:tcPr>
            <w:tcW w:w="4244" w:type="dxa"/>
            <w:tcBorders>
              <w:bottom w:val="single" w:sz="4" w:space="0" w:color="000000"/>
            </w:tcBorders>
          </w:tcPr>
          <w:p w:rsidR="00FA3C6A" w:rsidRPr="00950786" w:rsidRDefault="00FA3C6A" w:rsidP="006343A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ч</w:t>
            </w:r>
            <w:r w:rsidR="006343A2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тная стоимость аренды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FA3C6A" w:rsidRPr="00FA2994" w:rsidRDefault="00FA3C6A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рыночная оценка</w:t>
            </w:r>
          </w:p>
        </w:tc>
      </w:tr>
      <w:tr w:rsidR="00FA3C6A" w:rsidRPr="00950786" w:rsidTr="00EE19D2">
        <w:tc>
          <w:tcPr>
            <w:tcW w:w="996" w:type="dxa"/>
            <w:tcBorders>
              <w:bottom w:val="single" w:sz="4" w:space="0" w:color="000000"/>
            </w:tcBorders>
          </w:tcPr>
          <w:p w:rsidR="00FA3C6A" w:rsidRPr="00950786" w:rsidRDefault="00FA3C6A" w:rsidP="00422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8.3</w:t>
            </w:r>
          </w:p>
        </w:tc>
        <w:tc>
          <w:tcPr>
            <w:tcW w:w="4244" w:type="dxa"/>
            <w:tcBorders>
              <w:bottom w:val="single" w:sz="4" w:space="0" w:color="000000"/>
            </w:tcBorders>
          </w:tcPr>
          <w:p w:rsidR="00FA3C6A" w:rsidRPr="00950786" w:rsidRDefault="00FA3C6A" w:rsidP="00422C4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FA3C6A" w:rsidRPr="00FA2994" w:rsidRDefault="00FA3C6A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кадастровые работы, топографическая съемка</w:t>
            </w:r>
          </w:p>
        </w:tc>
      </w:tr>
      <w:tr w:rsidR="00FA3C6A" w:rsidRPr="00950786" w:rsidTr="00E206F7">
        <w:tc>
          <w:tcPr>
            <w:tcW w:w="996" w:type="dxa"/>
            <w:shd w:val="clear" w:color="auto" w:fill="D9D9D9"/>
          </w:tcPr>
          <w:p w:rsidR="00FA3C6A" w:rsidRPr="00950786" w:rsidRDefault="00FA3C6A" w:rsidP="00422C4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bookmarkStart w:id="3" w:name="_Hlk493616855"/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FA3C6A" w:rsidRPr="00950786" w:rsidRDefault="00FA3C6A" w:rsidP="00422C4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Инженерные изыскания на территории площадки</w:t>
            </w:r>
          </w:p>
        </w:tc>
      </w:tr>
      <w:tr w:rsidR="00FA3C6A" w:rsidRPr="00950786" w:rsidTr="00EE19D2">
        <w:tc>
          <w:tcPr>
            <w:tcW w:w="996" w:type="dxa"/>
          </w:tcPr>
          <w:p w:rsidR="00FA3C6A" w:rsidRPr="00950786" w:rsidRDefault="00FA3C6A" w:rsidP="00422C4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>2.2.1</w:t>
            </w:r>
          </w:p>
        </w:tc>
        <w:tc>
          <w:tcPr>
            <w:tcW w:w="4244" w:type="dxa"/>
          </w:tcPr>
          <w:p w:rsidR="00FA3C6A" w:rsidRPr="00950786" w:rsidRDefault="00FA3C6A" w:rsidP="00422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Наличие геоподосновы земельного участка</w:t>
            </w:r>
          </w:p>
        </w:tc>
        <w:tc>
          <w:tcPr>
            <w:tcW w:w="5528" w:type="dxa"/>
          </w:tcPr>
          <w:p w:rsidR="00FA3C6A" w:rsidRPr="00FA2994" w:rsidRDefault="00454D4C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FA3C6A" w:rsidRPr="00950786" w:rsidTr="00EE19D2">
        <w:tc>
          <w:tcPr>
            <w:tcW w:w="996" w:type="dxa"/>
          </w:tcPr>
          <w:p w:rsidR="00FA3C6A" w:rsidRPr="00950786" w:rsidRDefault="00FA3C6A" w:rsidP="00422C4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2</w:t>
            </w:r>
          </w:p>
        </w:tc>
        <w:tc>
          <w:tcPr>
            <w:tcW w:w="4244" w:type="dxa"/>
          </w:tcPr>
          <w:p w:rsidR="00FA3C6A" w:rsidRPr="00950786" w:rsidRDefault="00FA3C6A" w:rsidP="00422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нженерно-геодезические изыскания</w:t>
            </w:r>
          </w:p>
        </w:tc>
        <w:tc>
          <w:tcPr>
            <w:tcW w:w="5528" w:type="dxa"/>
          </w:tcPr>
          <w:p w:rsidR="00FA3C6A" w:rsidRPr="00FA2994" w:rsidRDefault="00FA3C6A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FA3C6A" w:rsidRPr="00950786" w:rsidTr="00EE19D2">
        <w:tc>
          <w:tcPr>
            <w:tcW w:w="996" w:type="dxa"/>
          </w:tcPr>
          <w:p w:rsidR="00FA3C6A" w:rsidRPr="00950786" w:rsidRDefault="00FA3C6A" w:rsidP="00422C4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2.3</w:t>
            </w:r>
          </w:p>
        </w:tc>
        <w:tc>
          <w:tcPr>
            <w:tcW w:w="4244" w:type="dxa"/>
          </w:tcPr>
          <w:p w:rsidR="00FA3C6A" w:rsidRPr="00950786" w:rsidRDefault="00FA3C6A" w:rsidP="00422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нженерно-геологические изыскания</w:t>
            </w:r>
          </w:p>
        </w:tc>
        <w:tc>
          <w:tcPr>
            <w:tcW w:w="5528" w:type="dxa"/>
          </w:tcPr>
          <w:p w:rsidR="00FA3C6A" w:rsidRPr="00FA2994" w:rsidRDefault="00FA3C6A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FA3C6A" w:rsidRPr="00950786" w:rsidTr="00EE19D2">
        <w:tc>
          <w:tcPr>
            <w:tcW w:w="996" w:type="dxa"/>
          </w:tcPr>
          <w:p w:rsidR="00FA3C6A" w:rsidRPr="00950786" w:rsidRDefault="00FA3C6A" w:rsidP="00422C4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2.4</w:t>
            </w:r>
          </w:p>
        </w:tc>
        <w:tc>
          <w:tcPr>
            <w:tcW w:w="4244" w:type="dxa"/>
          </w:tcPr>
          <w:p w:rsidR="00FA3C6A" w:rsidRPr="00950786" w:rsidRDefault="00FA3C6A" w:rsidP="00422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нженерно-гидрометеорологические изыскания</w:t>
            </w:r>
          </w:p>
        </w:tc>
        <w:tc>
          <w:tcPr>
            <w:tcW w:w="5528" w:type="dxa"/>
          </w:tcPr>
          <w:p w:rsidR="00FA3C6A" w:rsidRPr="00FA2994" w:rsidRDefault="00FA3C6A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FA3C6A" w:rsidRPr="00950786" w:rsidTr="00EE19D2">
        <w:tc>
          <w:tcPr>
            <w:tcW w:w="996" w:type="dxa"/>
          </w:tcPr>
          <w:p w:rsidR="00FA3C6A" w:rsidRPr="00950786" w:rsidRDefault="00FA3C6A" w:rsidP="00422C4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2.5</w:t>
            </w:r>
          </w:p>
        </w:tc>
        <w:tc>
          <w:tcPr>
            <w:tcW w:w="4244" w:type="dxa"/>
          </w:tcPr>
          <w:p w:rsidR="00FA3C6A" w:rsidRPr="00950786" w:rsidRDefault="00FA3C6A" w:rsidP="00422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нженерно-экологические изыскания</w:t>
            </w:r>
          </w:p>
        </w:tc>
        <w:tc>
          <w:tcPr>
            <w:tcW w:w="5528" w:type="dxa"/>
          </w:tcPr>
          <w:p w:rsidR="00FA3C6A" w:rsidRPr="00FA2994" w:rsidRDefault="00FA3C6A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FA3C6A" w:rsidRPr="00950786" w:rsidTr="00EE19D2">
        <w:tc>
          <w:tcPr>
            <w:tcW w:w="996" w:type="dxa"/>
          </w:tcPr>
          <w:p w:rsidR="00FA3C6A" w:rsidRPr="00950786" w:rsidRDefault="00FA3C6A" w:rsidP="00422C4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2.6</w:t>
            </w:r>
          </w:p>
        </w:tc>
        <w:tc>
          <w:tcPr>
            <w:tcW w:w="4244" w:type="dxa"/>
          </w:tcPr>
          <w:p w:rsidR="00FA3C6A" w:rsidRPr="00950786" w:rsidRDefault="00FA3C6A" w:rsidP="00422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Археологические изыскания</w:t>
            </w:r>
          </w:p>
        </w:tc>
        <w:tc>
          <w:tcPr>
            <w:tcW w:w="5528" w:type="dxa"/>
          </w:tcPr>
          <w:p w:rsidR="00FA3C6A" w:rsidRPr="00FA2994" w:rsidRDefault="00FA3C6A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FA3C6A" w:rsidRPr="00950786" w:rsidTr="00EE19D2">
        <w:tc>
          <w:tcPr>
            <w:tcW w:w="996" w:type="dxa"/>
            <w:tcBorders>
              <w:bottom w:val="single" w:sz="4" w:space="0" w:color="000000"/>
            </w:tcBorders>
          </w:tcPr>
          <w:p w:rsidR="00FA3C6A" w:rsidRPr="00950786" w:rsidRDefault="00FA3C6A" w:rsidP="00422C4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2.7</w:t>
            </w:r>
          </w:p>
        </w:tc>
        <w:tc>
          <w:tcPr>
            <w:tcW w:w="4244" w:type="dxa"/>
            <w:tcBorders>
              <w:bottom w:val="single" w:sz="4" w:space="0" w:color="000000"/>
            </w:tcBorders>
          </w:tcPr>
          <w:p w:rsidR="00FA3C6A" w:rsidRPr="00950786" w:rsidRDefault="00FA3C6A" w:rsidP="00422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Аэрофотосъемка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FA3C6A" w:rsidRPr="00FA2994" w:rsidRDefault="00FA3C6A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bookmarkEnd w:id="3"/>
      <w:tr w:rsidR="00FA3C6A" w:rsidRPr="00950786" w:rsidTr="00E206F7">
        <w:tc>
          <w:tcPr>
            <w:tcW w:w="996" w:type="dxa"/>
            <w:shd w:val="clear" w:color="auto" w:fill="D9D9D9"/>
          </w:tcPr>
          <w:p w:rsidR="00FA3C6A" w:rsidRPr="00950786" w:rsidRDefault="00FA3C6A" w:rsidP="00422C4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2.3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FA3C6A" w:rsidRPr="00950786" w:rsidRDefault="00FA3C6A" w:rsidP="00422C4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Здания и сооружения</w:t>
            </w:r>
          </w:p>
        </w:tc>
      </w:tr>
      <w:tr w:rsidR="00FA3C6A" w:rsidRPr="00950786" w:rsidTr="00EE19D2">
        <w:tc>
          <w:tcPr>
            <w:tcW w:w="996" w:type="dxa"/>
            <w:tcBorders>
              <w:bottom w:val="single" w:sz="4" w:space="0" w:color="000000"/>
            </w:tcBorders>
          </w:tcPr>
          <w:p w:rsidR="00FA3C6A" w:rsidRPr="00950786" w:rsidRDefault="00FA3C6A" w:rsidP="00422C4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1</w:t>
            </w:r>
          </w:p>
        </w:tc>
        <w:tc>
          <w:tcPr>
            <w:tcW w:w="4244" w:type="dxa"/>
            <w:tcBorders>
              <w:bottom w:val="single" w:sz="4" w:space="0" w:color="000000"/>
            </w:tcBorders>
          </w:tcPr>
          <w:p w:rsidR="00FA3C6A" w:rsidRPr="00950786" w:rsidRDefault="00FA3C6A" w:rsidP="00422C47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административные помещения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FA3C6A" w:rsidRPr="00FA2994" w:rsidRDefault="00FA3C6A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FA3C6A" w:rsidRPr="00950786" w:rsidTr="00EE19D2">
        <w:tc>
          <w:tcPr>
            <w:tcW w:w="996" w:type="dxa"/>
            <w:tcBorders>
              <w:bottom w:val="single" w:sz="4" w:space="0" w:color="000000"/>
            </w:tcBorders>
          </w:tcPr>
          <w:p w:rsidR="00FA3C6A" w:rsidRPr="00950786" w:rsidRDefault="00FA3C6A" w:rsidP="00422C4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4244" w:type="dxa"/>
            <w:tcBorders>
              <w:bottom w:val="single" w:sz="4" w:space="0" w:color="000000"/>
            </w:tcBorders>
          </w:tcPr>
          <w:p w:rsidR="00FA3C6A" w:rsidRPr="00950786" w:rsidRDefault="00FA3C6A" w:rsidP="00422C47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административных помещений</w:t>
            </w:r>
            <w:r w:rsidR="0088284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FA3C6A" w:rsidRPr="00FA2994" w:rsidRDefault="00FA3C6A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FA3C6A" w:rsidRPr="00950786" w:rsidTr="00EE19D2">
        <w:tc>
          <w:tcPr>
            <w:tcW w:w="996" w:type="dxa"/>
            <w:tcBorders>
              <w:bottom w:val="single" w:sz="4" w:space="0" w:color="000000"/>
            </w:tcBorders>
          </w:tcPr>
          <w:p w:rsidR="00FA3C6A" w:rsidRPr="00950786" w:rsidRDefault="00FA3C6A" w:rsidP="00422C4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4244" w:type="dxa"/>
            <w:tcBorders>
              <w:bottom w:val="single" w:sz="4" w:space="0" w:color="000000"/>
            </w:tcBorders>
          </w:tcPr>
          <w:p w:rsidR="00FA3C6A" w:rsidRPr="00950786" w:rsidRDefault="00FA3C6A" w:rsidP="00422C47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административных помещений</w:t>
            </w:r>
            <w:r w:rsidR="0088284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FA3C6A" w:rsidRPr="00FA2994" w:rsidRDefault="00FA3C6A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FA3C6A" w:rsidRPr="00950786" w:rsidTr="00EE19D2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6A" w:rsidRPr="00950786" w:rsidRDefault="00FA3C6A" w:rsidP="00422C4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3.4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6A" w:rsidRPr="00950786" w:rsidRDefault="00FA3C6A" w:rsidP="00422C47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административных помещений,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6A" w:rsidRPr="00FA2994" w:rsidRDefault="00FA3C6A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FA3C6A" w:rsidRPr="00950786" w:rsidTr="00EE19D2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6A" w:rsidRPr="00950786" w:rsidRDefault="00FA3C6A" w:rsidP="00422C4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FA3C6A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6A" w:rsidRPr="00950786" w:rsidRDefault="00FA3C6A" w:rsidP="00422C47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производственные помещ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6A" w:rsidRPr="00FA2994" w:rsidRDefault="00FA3C6A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FA3C6A" w:rsidRPr="00950786" w:rsidTr="00EE19D2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6A" w:rsidRPr="00950786" w:rsidRDefault="00FA3C6A" w:rsidP="00422C4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FA3C6A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6A" w:rsidRPr="00950786" w:rsidRDefault="00FA3C6A" w:rsidP="00422C47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производственных помещений</w:t>
            </w:r>
            <w:r w:rsidR="0088284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6A" w:rsidRPr="00FA2994" w:rsidRDefault="00FA3C6A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FA3C6A" w:rsidRPr="00950786" w:rsidTr="00EE19D2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6A" w:rsidRPr="00950786" w:rsidRDefault="00FA3C6A" w:rsidP="00422C4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FA3C6A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6A" w:rsidRPr="00950786" w:rsidRDefault="00FA3C6A" w:rsidP="00422C47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производственных помещений</w:t>
            </w:r>
            <w:r w:rsidR="0088284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6A" w:rsidRPr="00FA2994" w:rsidRDefault="00FA3C6A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FA3C6A" w:rsidRPr="00950786" w:rsidTr="00EE19D2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6A" w:rsidRPr="00950786" w:rsidRDefault="00FA3C6A" w:rsidP="00422C4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3.8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6A" w:rsidRPr="00950786" w:rsidRDefault="00FA3C6A" w:rsidP="00422C47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производственных помещений,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од, без НДС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6A" w:rsidRPr="00FA2994" w:rsidRDefault="00FA3C6A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FA3C6A" w:rsidRPr="00950786" w:rsidTr="00EE19D2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6A" w:rsidRPr="00950786" w:rsidRDefault="00FA3C6A" w:rsidP="00422C4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FA3C6A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6A" w:rsidRPr="00950786" w:rsidRDefault="00FA3C6A" w:rsidP="00422C47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складские помещ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6A" w:rsidRPr="00FA2994" w:rsidRDefault="00FA3C6A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FA3C6A" w:rsidRPr="00950786" w:rsidTr="00EE19D2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6A" w:rsidRPr="00950786" w:rsidRDefault="00FA3C6A" w:rsidP="00422C4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FA3C6A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6A" w:rsidRPr="00950786" w:rsidRDefault="00FA3C6A" w:rsidP="00422C47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складских помещений</w:t>
            </w:r>
            <w:r w:rsidR="0088284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6A" w:rsidRPr="00FA2994" w:rsidRDefault="00FA3C6A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FA3C6A" w:rsidRPr="00950786" w:rsidTr="00EE19D2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6A" w:rsidRPr="00950786" w:rsidRDefault="00FA3C6A" w:rsidP="00422C4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FA3C6A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6A" w:rsidRPr="00950786" w:rsidRDefault="00FA3C6A" w:rsidP="00422C47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складских помещений</w:t>
            </w:r>
            <w:r w:rsidR="0088284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6A" w:rsidRPr="00FA2994" w:rsidRDefault="00FA3C6A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FA3C6A" w:rsidRPr="00950786" w:rsidTr="00EE19D2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6A" w:rsidRPr="00950786" w:rsidRDefault="00FA3C6A" w:rsidP="00422C4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3.12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6A" w:rsidRPr="00950786" w:rsidRDefault="00FA3C6A" w:rsidP="00422C47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складских помещений,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6A" w:rsidRPr="00FA2994" w:rsidRDefault="00FA3C6A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FA3C6A" w:rsidRPr="00950786" w:rsidTr="00EE19D2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6A" w:rsidRPr="00950786" w:rsidRDefault="00FA3C6A" w:rsidP="00422C4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3.13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6A" w:rsidRPr="00950786" w:rsidRDefault="00FA3C6A" w:rsidP="00422C4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личие сводного плана инженерных коммуникац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6A" w:rsidRPr="00FA2994" w:rsidRDefault="00FA3C6A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FA3C6A" w:rsidRPr="00950786" w:rsidTr="00E206F7">
        <w:trPr>
          <w:trHeight w:val="311"/>
        </w:trPr>
        <w:tc>
          <w:tcPr>
            <w:tcW w:w="996" w:type="dxa"/>
            <w:shd w:val="clear" w:color="auto" w:fill="D9D9D9"/>
          </w:tcPr>
          <w:p w:rsidR="00FA3C6A" w:rsidRPr="00950786" w:rsidRDefault="00FA3C6A" w:rsidP="00422C4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2.4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FA3C6A" w:rsidRPr="00950786" w:rsidRDefault="00FA3C6A" w:rsidP="00422C4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Электроэнергия </w:t>
            </w: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FA3C6A" w:rsidRPr="00950786" w:rsidTr="00EE19D2">
        <w:trPr>
          <w:trHeight w:val="341"/>
        </w:trPr>
        <w:tc>
          <w:tcPr>
            <w:tcW w:w="996" w:type="dxa"/>
          </w:tcPr>
          <w:p w:rsidR="00FA3C6A" w:rsidRPr="00950786" w:rsidRDefault="00FA3C6A" w:rsidP="00422C4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1</w:t>
            </w:r>
          </w:p>
        </w:tc>
        <w:tc>
          <w:tcPr>
            <w:tcW w:w="4244" w:type="dxa"/>
          </w:tcPr>
          <w:p w:rsidR="00FA3C6A" w:rsidRPr="00950786" w:rsidRDefault="00FA3C6A" w:rsidP="00422C4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ая мощность</w:t>
            </w:r>
            <w:r w:rsidR="00DF0D0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528" w:type="dxa"/>
          </w:tcPr>
          <w:p w:rsidR="001E4746" w:rsidRPr="00FA2994" w:rsidRDefault="001E4746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FA3C6A" w:rsidRPr="00950786" w:rsidTr="00EE19D2">
        <w:tc>
          <w:tcPr>
            <w:tcW w:w="996" w:type="dxa"/>
          </w:tcPr>
          <w:p w:rsidR="00FA3C6A" w:rsidRPr="00950786" w:rsidRDefault="00FA3C6A" w:rsidP="00422C4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2</w:t>
            </w:r>
          </w:p>
        </w:tc>
        <w:tc>
          <w:tcPr>
            <w:tcW w:w="4244" w:type="dxa"/>
          </w:tcPr>
          <w:p w:rsidR="00FA3C6A" w:rsidRPr="00950786" w:rsidRDefault="00FA3C6A" w:rsidP="00422C4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электрическая мощность</w:t>
            </w:r>
            <w:r w:rsidR="00DF0D0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528" w:type="dxa"/>
          </w:tcPr>
          <w:p w:rsidR="00FA3C6A" w:rsidRPr="00FA2994" w:rsidRDefault="00FA3C6A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FA3C6A" w:rsidRPr="00950786" w:rsidTr="00EE19D2">
        <w:tc>
          <w:tcPr>
            <w:tcW w:w="996" w:type="dxa"/>
          </w:tcPr>
          <w:p w:rsidR="00FA3C6A" w:rsidRPr="00950786" w:rsidRDefault="00FA3C6A" w:rsidP="00422C4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3</w:t>
            </w:r>
          </w:p>
        </w:tc>
        <w:tc>
          <w:tcPr>
            <w:tcW w:w="4244" w:type="dxa"/>
          </w:tcPr>
          <w:p w:rsidR="00FA3C6A" w:rsidRPr="00950786" w:rsidRDefault="00FA3C6A" w:rsidP="00422C4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Источник(и) электроэнергии, с указанием количества и мощности</w:t>
            </w:r>
            <w:r w:rsidR="00DF0D0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528" w:type="dxa"/>
          </w:tcPr>
          <w:p w:rsidR="00FA3C6A" w:rsidRPr="00FA2994" w:rsidRDefault="00FA3C6A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FA3C6A" w:rsidRPr="00950786" w:rsidTr="00EE19D2">
        <w:tc>
          <w:tcPr>
            <w:tcW w:w="996" w:type="dxa"/>
          </w:tcPr>
          <w:p w:rsidR="00FA3C6A" w:rsidRPr="00950786" w:rsidRDefault="00FA3C6A" w:rsidP="00422C4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4</w:t>
            </w:r>
          </w:p>
        </w:tc>
        <w:tc>
          <w:tcPr>
            <w:tcW w:w="4244" w:type="dxa"/>
          </w:tcPr>
          <w:p w:rsidR="00FA3C6A" w:rsidRPr="00950786" w:rsidRDefault="00FA3C6A" w:rsidP="00422C4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оработанной концепции энергоснабжения</w:t>
            </w:r>
          </w:p>
        </w:tc>
        <w:tc>
          <w:tcPr>
            <w:tcW w:w="5528" w:type="dxa"/>
          </w:tcPr>
          <w:p w:rsidR="00FA3C6A" w:rsidRPr="00FA2994" w:rsidRDefault="00FA3C6A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7B30BA" w:rsidRPr="00950786" w:rsidTr="00EE19D2">
        <w:tc>
          <w:tcPr>
            <w:tcW w:w="996" w:type="dxa"/>
          </w:tcPr>
          <w:p w:rsidR="007B30BA" w:rsidRPr="00950786" w:rsidRDefault="007B30BA" w:rsidP="007B30B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5</w:t>
            </w:r>
          </w:p>
        </w:tc>
        <w:tc>
          <w:tcPr>
            <w:tcW w:w="4244" w:type="dxa"/>
          </w:tcPr>
          <w:p w:rsidR="007B30BA" w:rsidRPr="00950786" w:rsidRDefault="007B30BA" w:rsidP="007B30B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одключения к эл. сет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Вт без НДС)</w:t>
            </w:r>
          </w:p>
        </w:tc>
        <w:tc>
          <w:tcPr>
            <w:tcW w:w="5528" w:type="dxa"/>
          </w:tcPr>
          <w:p w:rsidR="007B30BA" w:rsidRPr="002410D3" w:rsidRDefault="00EE19D2" w:rsidP="007B30BA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524A">
              <w:rPr>
                <w:rFonts w:ascii="Times New Roman" w:hAnsi="Times New Roman"/>
                <w:i/>
                <w:sz w:val="20"/>
                <w:szCs w:val="20"/>
              </w:rPr>
              <w:t>стоимость подключения к электрическим сетям</w:t>
            </w:r>
            <w:r w:rsidRPr="00C3524A">
              <w:rPr>
                <w:rFonts w:ascii="Times New Roman" w:hAnsi="Times New Roman"/>
                <w:sz w:val="20"/>
                <w:szCs w:val="20"/>
              </w:rPr>
              <w:t xml:space="preserve"> в зависимости от присоединяемой мощности 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согласно Постановл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Комитета по тарифной политике Новгородской области от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2/1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платы и ставок платы за технологическое присоединение к электрическим сетям территориальных сетевых организаций на территории Новгородской области на 2024 год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7B30BA" w:rsidRPr="00950786" w:rsidTr="00EE19D2">
        <w:tc>
          <w:tcPr>
            <w:tcW w:w="996" w:type="dxa"/>
            <w:tcBorders>
              <w:bottom w:val="single" w:sz="4" w:space="0" w:color="000000"/>
            </w:tcBorders>
          </w:tcPr>
          <w:p w:rsidR="007B30BA" w:rsidRPr="00950786" w:rsidRDefault="007B30BA" w:rsidP="007B30B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6</w:t>
            </w:r>
          </w:p>
        </w:tc>
        <w:tc>
          <w:tcPr>
            <w:tcW w:w="4244" w:type="dxa"/>
            <w:tcBorders>
              <w:bottom w:val="single" w:sz="4" w:space="0" w:color="000000"/>
            </w:tcBorders>
          </w:tcPr>
          <w:p w:rsidR="007B30BA" w:rsidRPr="00950786" w:rsidRDefault="007B30BA" w:rsidP="007B30B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услуг по передаче электроэнерг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Вт*ч без НДС)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7B30BA" w:rsidRPr="002410D3" w:rsidRDefault="007B30BA" w:rsidP="007B30BA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D7A56">
              <w:rPr>
                <w:rFonts w:ascii="Times New Roman" w:hAnsi="Times New Roman"/>
                <w:i/>
                <w:sz w:val="20"/>
                <w:szCs w:val="20"/>
              </w:rPr>
              <w:t>стоимость услуг по передаче электроэнергии</w:t>
            </w:r>
            <w:r w:rsidRPr="00CD7A56">
              <w:rPr>
                <w:rFonts w:ascii="Times New Roman" w:hAnsi="Times New Roman"/>
                <w:sz w:val="20"/>
                <w:szCs w:val="20"/>
              </w:rPr>
              <w:t xml:space="preserve"> согласно постановлению Комитета по тарифной политике Новгородской области от 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8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единых (котловых) тарифах на услуги по передаче электрической энергии по сетям Новгородской области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C968E9" w:rsidRPr="00950786" w:rsidTr="00E206F7">
        <w:tc>
          <w:tcPr>
            <w:tcW w:w="996" w:type="dxa"/>
            <w:shd w:val="clear" w:color="auto" w:fill="D9D9D9"/>
          </w:tcPr>
          <w:p w:rsidR="00C968E9" w:rsidRPr="00950786" w:rsidRDefault="00C968E9" w:rsidP="00C968E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2.5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C968E9" w:rsidRPr="00950786" w:rsidRDefault="00C968E9" w:rsidP="00C968E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Газообеспечение </w:t>
            </w: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C968E9" w:rsidRPr="00950786" w:rsidTr="00EE19D2">
        <w:tc>
          <w:tcPr>
            <w:tcW w:w="996" w:type="dxa"/>
          </w:tcPr>
          <w:p w:rsidR="00C968E9" w:rsidRPr="00950786" w:rsidRDefault="00C968E9" w:rsidP="00C968E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5.1</w:t>
            </w:r>
          </w:p>
        </w:tc>
        <w:tc>
          <w:tcPr>
            <w:tcW w:w="4244" w:type="dxa"/>
          </w:tcPr>
          <w:p w:rsidR="00C968E9" w:rsidRPr="00950786" w:rsidRDefault="00C968E9" w:rsidP="00C968E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ощность по газ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528" w:type="dxa"/>
          </w:tcPr>
          <w:p w:rsidR="00C968E9" w:rsidRPr="00FA2994" w:rsidRDefault="00C968E9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нет,</w:t>
            </w:r>
          </w:p>
          <w:p w:rsidR="00C968E9" w:rsidRPr="00FA2994" w:rsidRDefault="00C968E9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рядом газопровод среднего давления D:102 мм к котельной ФКУ ЛИУ-3 УФСИН России</w:t>
            </w:r>
          </w:p>
        </w:tc>
      </w:tr>
      <w:tr w:rsidR="00C968E9" w:rsidRPr="00950786" w:rsidTr="00EE19D2">
        <w:tc>
          <w:tcPr>
            <w:tcW w:w="996" w:type="dxa"/>
            <w:tcBorders>
              <w:bottom w:val="single" w:sz="4" w:space="0" w:color="000000"/>
            </w:tcBorders>
          </w:tcPr>
          <w:p w:rsidR="00C968E9" w:rsidRPr="00950786" w:rsidRDefault="00C968E9" w:rsidP="00C968E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5.2</w:t>
            </w:r>
          </w:p>
        </w:tc>
        <w:tc>
          <w:tcPr>
            <w:tcW w:w="4244" w:type="dxa"/>
            <w:tcBorders>
              <w:bottom w:val="single" w:sz="4" w:space="0" w:color="000000"/>
            </w:tcBorders>
          </w:tcPr>
          <w:p w:rsidR="00C968E9" w:rsidRPr="00950786" w:rsidRDefault="00C968E9" w:rsidP="00C968E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по газ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C968E9" w:rsidRPr="00FA2994" w:rsidRDefault="00C968E9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C968E9" w:rsidRPr="00950786" w:rsidTr="00EE19D2">
        <w:tc>
          <w:tcPr>
            <w:tcW w:w="996" w:type="dxa"/>
            <w:tcBorders>
              <w:bottom w:val="single" w:sz="4" w:space="0" w:color="000000"/>
            </w:tcBorders>
          </w:tcPr>
          <w:p w:rsidR="00C968E9" w:rsidRPr="00950786" w:rsidRDefault="00C968E9" w:rsidP="00C968E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5.3</w:t>
            </w:r>
          </w:p>
        </w:tc>
        <w:tc>
          <w:tcPr>
            <w:tcW w:w="4244" w:type="dxa"/>
            <w:tcBorders>
              <w:bottom w:val="single" w:sz="4" w:space="0" w:color="000000"/>
            </w:tcBorders>
          </w:tcPr>
          <w:p w:rsidR="00C968E9" w:rsidRPr="00950786" w:rsidRDefault="00C968E9" w:rsidP="00C968E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Источник(и) газообеспечения, с указанием количества и мощ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C968E9" w:rsidRPr="00FA2994" w:rsidRDefault="00C968E9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E19D2" w:rsidRPr="00950786" w:rsidTr="00EE19D2">
        <w:tc>
          <w:tcPr>
            <w:tcW w:w="996" w:type="dxa"/>
            <w:tcBorders>
              <w:bottom w:val="single" w:sz="4" w:space="0" w:color="000000"/>
            </w:tcBorders>
          </w:tcPr>
          <w:p w:rsidR="00EE19D2" w:rsidRPr="00950786" w:rsidRDefault="00EE19D2" w:rsidP="00EE19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5.4</w:t>
            </w:r>
          </w:p>
        </w:tc>
        <w:tc>
          <w:tcPr>
            <w:tcW w:w="4244" w:type="dxa"/>
            <w:tcBorders>
              <w:bottom w:val="single" w:sz="4" w:space="0" w:color="000000"/>
            </w:tcBorders>
          </w:tcPr>
          <w:p w:rsidR="00EE19D2" w:rsidRPr="00950786" w:rsidRDefault="00EE19D2" w:rsidP="00EE19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га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бм без НДС)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EE19D2" w:rsidRPr="00E7608F" w:rsidRDefault="00EE19D2" w:rsidP="00EE19D2">
            <w:pPr>
              <w:pStyle w:val="af"/>
              <w:spacing w:before="0" w:beforeAutospacing="0" w:after="0" w:afterAutospacing="0" w:line="200" w:lineRule="exact"/>
              <w:jc w:val="both"/>
              <w:rPr>
                <w:sz w:val="20"/>
                <w:szCs w:val="20"/>
              </w:rPr>
            </w:pPr>
            <w:r w:rsidRPr="00E7608F">
              <w:rPr>
                <w:rFonts w:eastAsia="Calibri"/>
                <w:i/>
                <w:sz w:val="20"/>
                <w:szCs w:val="20"/>
                <w:lang w:eastAsia="en-US"/>
              </w:rPr>
              <w:t>Оптовые цены на газ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767BC">
              <w:rPr>
                <w:sz w:val="20"/>
                <w:szCs w:val="20"/>
              </w:rPr>
              <w:t>для Новгородской области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в соответствии с Приказ</w:t>
            </w:r>
            <w:r>
              <w:rPr>
                <w:rFonts w:eastAsia="Calibri"/>
                <w:sz w:val="20"/>
                <w:szCs w:val="20"/>
                <w:lang w:eastAsia="en-US"/>
              </w:rPr>
              <w:t>ом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ФАС России от 28.11.2023 </w:t>
            </w: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905/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Об утверждении оптовых цен на газ, используемых в качестве предельных минимальных и предельных максимальных уровней оптовых цен на газ, добываемый ПАО </w:t>
            </w: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>Газпром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и его аффилированными лицами, реализуемый потребителям РФ, указанным в п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>15.1 Основных положений формирования и гос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регулирования цен на газ, тарифов на услуги по его транспортировке, платы за техприсоединение газоиспользующего оборудования к газораспределительным сетям на территории РФ и платы за тех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</w:t>
            </w:r>
            <w:r w:rsidRPr="00E7608F">
              <w:rPr>
                <w:rFonts w:eastAsia="Calibri"/>
                <w:sz w:val="20"/>
                <w:szCs w:val="20"/>
                <w:lang w:eastAsia="en-US"/>
              </w:rPr>
              <w:t>магистрального газопровода, утверждённых постановлением Правительства РФ от 29.12.2000 № 1021»</w:t>
            </w:r>
            <w:r w:rsidRPr="00E7608F">
              <w:rPr>
                <w:sz w:val="20"/>
                <w:szCs w:val="20"/>
              </w:rPr>
              <w:t>:</w:t>
            </w:r>
          </w:p>
          <w:p w:rsidR="00EE19D2" w:rsidRPr="00B17108" w:rsidRDefault="00EE19D2" w:rsidP="00EE19D2">
            <w:pPr>
              <w:spacing w:after="0" w:line="20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B1710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 01.12.2023 г.</w:t>
            </w:r>
            <w:r w:rsidRPr="00B1710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EE19D2" w:rsidRPr="006F76AB" w:rsidRDefault="00EE19D2" w:rsidP="00EE19D2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760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ин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111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EE19D2" w:rsidRDefault="00EE19D2" w:rsidP="00EE19D2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акс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224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EE19D2" w:rsidRPr="00B17108" w:rsidRDefault="00EE19D2" w:rsidP="00EE19D2">
            <w:pPr>
              <w:spacing w:after="0" w:line="20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B1710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 01.07.2024 г.</w:t>
            </w:r>
            <w:r w:rsidRPr="00B1710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EE19D2" w:rsidRPr="006F76AB" w:rsidRDefault="00EE19D2" w:rsidP="00EE19D2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760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ин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795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EE19D2" w:rsidRDefault="00EE19D2" w:rsidP="00EE19D2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акс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921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EE19D2" w:rsidRPr="006F2389" w:rsidRDefault="00EE19D2" w:rsidP="00EE19D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6F238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тоимость снабженческо-сбытовых услуг </w:t>
            </w:r>
            <w:r w:rsidRPr="006F2389">
              <w:rPr>
                <w:rFonts w:ascii="Times New Roman" w:hAnsi="Times New Roman"/>
                <w:iCs/>
                <w:sz w:val="20"/>
                <w:szCs w:val="20"/>
              </w:rPr>
              <w:t xml:space="preserve">в зависимости от объёма потребления газа согласно 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казу</w:t>
            </w:r>
            <w:proofErr w:type="gramEnd"/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АС России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тверждении размера платы за снабженческо-сбытовые услуги, оказываемые потребителям поставщиками газа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;</w:t>
            </w:r>
          </w:p>
          <w:p w:rsidR="00EE19D2" w:rsidRPr="00F82519" w:rsidRDefault="00EE19D2" w:rsidP="00EE19D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D5160C">
              <w:rPr>
                <w:rFonts w:ascii="Times New Roman" w:hAnsi="Times New Roman"/>
                <w:i/>
                <w:iCs/>
                <w:sz w:val="20"/>
                <w:szCs w:val="20"/>
              </w:rPr>
              <w:t>стоимость транспортировки газа</w:t>
            </w:r>
            <w:r w:rsidRPr="00D5160C">
              <w:rPr>
                <w:rFonts w:ascii="Times New Roman" w:hAnsi="Times New Roman"/>
                <w:iCs/>
                <w:sz w:val="20"/>
                <w:szCs w:val="20"/>
              </w:rPr>
              <w:t xml:space="preserve"> в зависимости от объёма потребления газа согласно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казу ФАС России от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202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2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 утверждении тарифов на услуги по транспортировке газа по газораспределительным сетям»</w:t>
            </w:r>
          </w:p>
        </w:tc>
      </w:tr>
      <w:tr w:rsidR="00C968E9" w:rsidRPr="00950786" w:rsidTr="00E206F7">
        <w:tc>
          <w:tcPr>
            <w:tcW w:w="996" w:type="dxa"/>
            <w:shd w:val="clear" w:color="auto" w:fill="D9D9D9"/>
          </w:tcPr>
          <w:p w:rsidR="00C968E9" w:rsidRPr="00950786" w:rsidRDefault="00C968E9" w:rsidP="00C968E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2.6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C968E9" w:rsidRPr="00950786" w:rsidRDefault="00C968E9" w:rsidP="00C968E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пловая энергия </w:t>
            </w: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C968E9" w:rsidRPr="00950786" w:rsidTr="00EE19D2">
        <w:tc>
          <w:tcPr>
            <w:tcW w:w="996" w:type="dxa"/>
          </w:tcPr>
          <w:p w:rsidR="00C968E9" w:rsidRPr="00950786" w:rsidRDefault="00C968E9" w:rsidP="00C968E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6.1</w:t>
            </w:r>
          </w:p>
        </w:tc>
        <w:tc>
          <w:tcPr>
            <w:tcW w:w="4244" w:type="dxa"/>
          </w:tcPr>
          <w:p w:rsidR="00C968E9" w:rsidRPr="00950786" w:rsidRDefault="00C968E9" w:rsidP="00C968E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Мощность тепловой 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528" w:type="dxa"/>
          </w:tcPr>
          <w:p w:rsidR="00C968E9" w:rsidRPr="00950786" w:rsidRDefault="00C968E9" w:rsidP="00C968E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E032F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C968E9" w:rsidRPr="00950786" w:rsidTr="00EE19D2">
        <w:tc>
          <w:tcPr>
            <w:tcW w:w="996" w:type="dxa"/>
          </w:tcPr>
          <w:p w:rsidR="00C968E9" w:rsidRPr="00950786" w:rsidRDefault="00C968E9" w:rsidP="00C968E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6.2</w:t>
            </w:r>
          </w:p>
        </w:tc>
        <w:tc>
          <w:tcPr>
            <w:tcW w:w="4244" w:type="dxa"/>
          </w:tcPr>
          <w:p w:rsidR="00C968E9" w:rsidRPr="00950786" w:rsidRDefault="00C968E9" w:rsidP="00C968E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Свободная мощность тепловой 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528" w:type="dxa"/>
          </w:tcPr>
          <w:p w:rsidR="00C968E9" w:rsidRPr="00950786" w:rsidRDefault="00C968E9" w:rsidP="00C968E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C968E9" w:rsidRPr="00950786" w:rsidTr="00EE19D2">
        <w:tc>
          <w:tcPr>
            <w:tcW w:w="996" w:type="dxa"/>
          </w:tcPr>
          <w:p w:rsidR="00C968E9" w:rsidRPr="00950786" w:rsidRDefault="00C968E9" w:rsidP="00C968E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6.3</w:t>
            </w:r>
          </w:p>
        </w:tc>
        <w:tc>
          <w:tcPr>
            <w:tcW w:w="4244" w:type="dxa"/>
          </w:tcPr>
          <w:p w:rsidR="00C968E9" w:rsidRPr="00950786" w:rsidRDefault="00C968E9" w:rsidP="00C968E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сточник тепловой энергии, 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528" w:type="dxa"/>
          </w:tcPr>
          <w:p w:rsidR="00C968E9" w:rsidRPr="00950786" w:rsidRDefault="00C968E9" w:rsidP="00C968E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68E9" w:rsidRPr="00950786" w:rsidTr="00EE19D2">
        <w:tc>
          <w:tcPr>
            <w:tcW w:w="996" w:type="dxa"/>
            <w:tcBorders>
              <w:bottom w:val="single" w:sz="4" w:space="0" w:color="000000"/>
            </w:tcBorders>
          </w:tcPr>
          <w:p w:rsidR="00C968E9" w:rsidRPr="00950786" w:rsidRDefault="00C968E9" w:rsidP="00C968E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6.4</w:t>
            </w:r>
          </w:p>
        </w:tc>
        <w:tc>
          <w:tcPr>
            <w:tcW w:w="4244" w:type="dxa"/>
            <w:tcBorders>
              <w:bottom w:val="single" w:sz="4" w:space="0" w:color="000000"/>
            </w:tcBorders>
          </w:tcPr>
          <w:p w:rsidR="00C968E9" w:rsidRPr="00950786" w:rsidRDefault="00C968E9" w:rsidP="00C968E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Стоимость тепло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>/Гкал без НДС)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C968E9" w:rsidRPr="00950786" w:rsidRDefault="00C968E9" w:rsidP="00C968E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968E9" w:rsidRPr="00950786" w:rsidTr="00E206F7">
        <w:tc>
          <w:tcPr>
            <w:tcW w:w="996" w:type="dxa"/>
            <w:shd w:val="clear" w:color="auto" w:fill="D9D9D9"/>
          </w:tcPr>
          <w:p w:rsidR="00C968E9" w:rsidRPr="00950786" w:rsidRDefault="00C968E9" w:rsidP="00C968E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2.7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C968E9" w:rsidRPr="00950786" w:rsidRDefault="00C968E9" w:rsidP="00C968E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Водообеспечение площадки</w:t>
            </w:r>
          </w:p>
        </w:tc>
      </w:tr>
      <w:tr w:rsidR="00C968E9" w:rsidRPr="00950786" w:rsidTr="00EE19D2">
        <w:tc>
          <w:tcPr>
            <w:tcW w:w="996" w:type="dxa"/>
          </w:tcPr>
          <w:p w:rsidR="00C968E9" w:rsidRPr="00950786" w:rsidRDefault="00C968E9" w:rsidP="00C968E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7.1</w:t>
            </w:r>
          </w:p>
        </w:tc>
        <w:tc>
          <w:tcPr>
            <w:tcW w:w="4244" w:type="dxa"/>
          </w:tcPr>
          <w:p w:rsidR="00C968E9" w:rsidRPr="00950786" w:rsidRDefault="00C968E9" w:rsidP="00C968E9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ощн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528" w:type="dxa"/>
          </w:tcPr>
          <w:p w:rsidR="00C968E9" w:rsidRPr="00FA2994" w:rsidRDefault="00C968E9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нет,</w:t>
            </w:r>
          </w:p>
          <w:p w:rsidR="00FA2994" w:rsidRDefault="00C968E9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на расстоянии 0,5 км водопроводные сети D:100</w:t>
            </w:r>
            <w:r w:rsidR="00FA2994">
              <w:rPr>
                <w:rFonts w:ascii="Times New Roman" w:hAnsi="Times New Roman"/>
                <w:iCs/>
                <w:sz w:val="20"/>
                <w:szCs w:val="20"/>
              </w:rPr>
              <w:t xml:space="preserve"> мм</w:t>
            </w:r>
          </w:p>
          <w:p w:rsidR="00C968E9" w:rsidRPr="00FA2994" w:rsidRDefault="00C968E9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A2994">
              <w:rPr>
                <w:rFonts w:ascii="Times New Roman" w:hAnsi="Times New Roman"/>
                <w:iCs/>
                <w:sz w:val="20"/>
                <w:szCs w:val="20"/>
              </w:rPr>
              <w:t>МУП «Боровичский ВОДОКАНАЛ» (давление в сети 2,6 атм.)</w:t>
            </w:r>
          </w:p>
        </w:tc>
      </w:tr>
      <w:tr w:rsidR="00C968E9" w:rsidRPr="00950786" w:rsidTr="00EE19D2">
        <w:tc>
          <w:tcPr>
            <w:tcW w:w="996" w:type="dxa"/>
          </w:tcPr>
          <w:p w:rsidR="00C968E9" w:rsidRPr="00950786" w:rsidRDefault="00C968E9" w:rsidP="00C968E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7.2</w:t>
            </w:r>
          </w:p>
        </w:tc>
        <w:tc>
          <w:tcPr>
            <w:tcW w:w="4244" w:type="dxa"/>
          </w:tcPr>
          <w:p w:rsidR="00C968E9" w:rsidRPr="00950786" w:rsidRDefault="00C968E9" w:rsidP="00C968E9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528" w:type="dxa"/>
          </w:tcPr>
          <w:p w:rsidR="00C968E9" w:rsidRPr="00FA2994" w:rsidRDefault="00C968E9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C968E9" w:rsidRPr="00950786" w:rsidTr="00EE19D2">
        <w:tc>
          <w:tcPr>
            <w:tcW w:w="996" w:type="dxa"/>
          </w:tcPr>
          <w:p w:rsidR="00C968E9" w:rsidRPr="00950786" w:rsidRDefault="00C968E9" w:rsidP="00C968E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7.3</w:t>
            </w:r>
          </w:p>
        </w:tc>
        <w:tc>
          <w:tcPr>
            <w:tcW w:w="4244" w:type="dxa"/>
          </w:tcPr>
          <w:p w:rsidR="00C968E9" w:rsidRPr="00950786" w:rsidRDefault="00C968E9" w:rsidP="00C968E9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Источник водообеспечения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528" w:type="dxa"/>
          </w:tcPr>
          <w:p w:rsidR="00C968E9" w:rsidRPr="00FA2994" w:rsidRDefault="00C968E9" w:rsidP="00FA299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E19D2" w:rsidRPr="00950786" w:rsidTr="00EE19D2">
        <w:tc>
          <w:tcPr>
            <w:tcW w:w="996" w:type="dxa"/>
            <w:tcBorders>
              <w:bottom w:val="single" w:sz="4" w:space="0" w:color="000000"/>
            </w:tcBorders>
          </w:tcPr>
          <w:p w:rsidR="00EE19D2" w:rsidRPr="00950786" w:rsidRDefault="00EE19D2" w:rsidP="00EE19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7.4</w:t>
            </w:r>
          </w:p>
        </w:tc>
        <w:tc>
          <w:tcPr>
            <w:tcW w:w="4244" w:type="dxa"/>
            <w:tcBorders>
              <w:bottom w:val="single" w:sz="4" w:space="0" w:color="000000"/>
            </w:tcBorders>
          </w:tcPr>
          <w:p w:rsidR="00EE19D2" w:rsidRPr="00950786" w:rsidRDefault="00EE19D2" w:rsidP="00EE19D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бм без НДС)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EE19D2" w:rsidRPr="00021065" w:rsidRDefault="00EE19D2" w:rsidP="00EE19D2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02106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оимость водообеспечения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гласно постановлению Комитета по тарифной политике Новгородской области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>8.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/2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 производственной программе, долгосрочных параметрах регулирования и тарифах в сфере холодного водоснабжения и водоотведения МУП «Боровичский ВОДОКАНАЛ» на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г.»</w:t>
            </w:r>
          </w:p>
          <w:p w:rsidR="00EE19D2" w:rsidRPr="00021065" w:rsidRDefault="00EE19D2" w:rsidP="00EE19D2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02106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стоимость подключения </w:t>
            </w:r>
            <w:r w:rsidRPr="0002106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технологического присоединения)</w:t>
            </w:r>
            <w:r w:rsidRPr="00021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гласно постановлению Комитета по тарифной политике </w:t>
            </w:r>
            <w:r w:rsidRPr="00021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овгородской области от 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12.202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2/2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«</w:t>
            </w:r>
            <w:r w:rsidRPr="00021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тарифов на подключение (технологическое присоединение) к централизованным системам холодного водоснабжения и водоотведения МУП «Боровичский ВОДОКАНАЛ» на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021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»</w:t>
            </w:r>
          </w:p>
        </w:tc>
      </w:tr>
      <w:tr w:rsidR="00C968E9" w:rsidRPr="00950786" w:rsidTr="00E206F7">
        <w:tc>
          <w:tcPr>
            <w:tcW w:w="996" w:type="dxa"/>
            <w:shd w:val="clear" w:color="auto" w:fill="D9D9D9"/>
          </w:tcPr>
          <w:p w:rsidR="00C968E9" w:rsidRPr="00950786" w:rsidRDefault="00C968E9" w:rsidP="00C968E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.8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C968E9" w:rsidRPr="00950786" w:rsidRDefault="00C968E9" w:rsidP="00C968E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чистные сооружения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площадки</w:t>
            </w:r>
          </w:p>
        </w:tc>
      </w:tr>
      <w:tr w:rsidR="00C968E9" w:rsidRPr="00950786" w:rsidTr="00EE19D2">
        <w:tc>
          <w:tcPr>
            <w:tcW w:w="996" w:type="dxa"/>
          </w:tcPr>
          <w:p w:rsidR="00C968E9" w:rsidRPr="00950786" w:rsidRDefault="00C968E9" w:rsidP="00C968E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8.1</w:t>
            </w:r>
          </w:p>
        </w:tc>
        <w:tc>
          <w:tcPr>
            <w:tcW w:w="4244" w:type="dxa"/>
          </w:tcPr>
          <w:p w:rsidR="00C968E9" w:rsidRPr="00950786" w:rsidRDefault="00C968E9" w:rsidP="00C968E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ощность очист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528" w:type="dxa"/>
          </w:tcPr>
          <w:p w:rsidR="00C968E9" w:rsidRPr="0055727C" w:rsidRDefault="00C968E9" w:rsidP="0055727C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5727C">
              <w:rPr>
                <w:rFonts w:ascii="Times New Roman" w:hAnsi="Times New Roman"/>
                <w:iCs/>
                <w:sz w:val="20"/>
                <w:szCs w:val="20"/>
              </w:rPr>
              <w:t>на площадке ОС отсутствуют</w:t>
            </w:r>
          </w:p>
        </w:tc>
      </w:tr>
      <w:tr w:rsidR="00C968E9" w:rsidRPr="00950786" w:rsidTr="00EE19D2">
        <w:tc>
          <w:tcPr>
            <w:tcW w:w="996" w:type="dxa"/>
          </w:tcPr>
          <w:p w:rsidR="00C968E9" w:rsidRPr="00950786" w:rsidRDefault="00C968E9" w:rsidP="00C968E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8.2</w:t>
            </w:r>
          </w:p>
        </w:tc>
        <w:tc>
          <w:tcPr>
            <w:tcW w:w="4244" w:type="dxa"/>
          </w:tcPr>
          <w:p w:rsidR="00C968E9" w:rsidRPr="00950786" w:rsidRDefault="00C968E9" w:rsidP="00C968E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очист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528" w:type="dxa"/>
          </w:tcPr>
          <w:p w:rsidR="00C968E9" w:rsidRPr="0055727C" w:rsidRDefault="00C968E9" w:rsidP="0055727C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C968E9" w:rsidRPr="00950786" w:rsidTr="00EE19D2">
        <w:tc>
          <w:tcPr>
            <w:tcW w:w="996" w:type="dxa"/>
            <w:tcBorders>
              <w:right w:val="single" w:sz="4" w:space="0" w:color="auto"/>
            </w:tcBorders>
          </w:tcPr>
          <w:p w:rsidR="00C968E9" w:rsidRPr="00950786" w:rsidRDefault="00C968E9" w:rsidP="00C968E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8.3</w:t>
            </w:r>
          </w:p>
        </w:tc>
        <w:tc>
          <w:tcPr>
            <w:tcW w:w="4244" w:type="dxa"/>
            <w:tcBorders>
              <w:left w:val="single" w:sz="4" w:space="0" w:color="auto"/>
              <w:right w:val="single" w:sz="4" w:space="0" w:color="auto"/>
            </w:tcBorders>
          </w:tcPr>
          <w:p w:rsidR="00C968E9" w:rsidRPr="00950786" w:rsidRDefault="00C968E9" w:rsidP="00C968E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очистных сооружений, 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>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C968E9" w:rsidRPr="0055727C" w:rsidRDefault="00C968E9" w:rsidP="0055727C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5727C">
              <w:rPr>
                <w:rFonts w:ascii="Times New Roman" w:hAnsi="Times New Roman"/>
                <w:iCs/>
                <w:sz w:val="20"/>
                <w:szCs w:val="20"/>
              </w:rPr>
              <w:t>необходимо строительство ЛОС</w:t>
            </w:r>
          </w:p>
        </w:tc>
      </w:tr>
      <w:tr w:rsidR="00C968E9" w:rsidRPr="00950786" w:rsidTr="00EE19D2">
        <w:tc>
          <w:tcPr>
            <w:tcW w:w="996" w:type="dxa"/>
            <w:tcBorders>
              <w:right w:val="single" w:sz="4" w:space="0" w:color="auto"/>
            </w:tcBorders>
          </w:tcPr>
          <w:p w:rsidR="00C968E9" w:rsidRPr="00950786" w:rsidRDefault="00C968E9" w:rsidP="00C968E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8.4</w:t>
            </w:r>
          </w:p>
        </w:tc>
        <w:tc>
          <w:tcPr>
            <w:tcW w:w="4244" w:type="dxa"/>
            <w:tcBorders>
              <w:left w:val="single" w:sz="4" w:space="0" w:color="auto"/>
              <w:right w:val="single" w:sz="4" w:space="0" w:color="auto"/>
            </w:tcBorders>
          </w:tcPr>
          <w:p w:rsidR="00C968E9" w:rsidRPr="00950786" w:rsidRDefault="00C968E9" w:rsidP="00C968E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Оценка запа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>(куб. м. в сутки)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C968E9" w:rsidRPr="0055727C" w:rsidRDefault="00C968E9" w:rsidP="0055727C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:rsidR="00422C47" w:rsidRDefault="00422C47" w:rsidP="00422C47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4" w:name="_Toc284874825"/>
    </w:p>
    <w:p w:rsidR="00CD4324" w:rsidRPr="00950786" w:rsidRDefault="00CD4324" w:rsidP="00422C47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r w:rsidRPr="00950786">
        <w:rPr>
          <w:rFonts w:ascii="Times New Roman" w:hAnsi="Times New Roman"/>
          <w:sz w:val="24"/>
          <w:szCs w:val="24"/>
        </w:rPr>
        <w:t>Раздел 3. Трудовые ресурсы, социальная инфраструктура</w:t>
      </w:r>
      <w:bookmarkEnd w:id="4"/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394"/>
        <w:gridCol w:w="5415"/>
      </w:tblGrid>
      <w:tr w:rsidR="00411072" w:rsidRPr="00950786" w:rsidTr="00D80B0A">
        <w:tc>
          <w:tcPr>
            <w:tcW w:w="959" w:type="dxa"/>
            <w:shd w:val="clear" w:color="auto" w:fill="D9D9D9"/>
          </w:tcPr>
          <w:p w:rsidR="00411072" w:rsidRPr="00950786" w:rsidRDefault="009D6EC9" w:rsidP="00422C4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9809" w:type="dxa"/>
            <w:gridSpan w:val="2"/>
            <w:shd w:val="clear" w:color="auto" w:fill="D9D9D9"/>
          </w:tcPr>
          <w:p w:rsidR="00411072" w:rsidRPr="00950786" w:rsidRDefault="00411072" w:rsidP="00422C4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Трудовые ресурсы</w:t>
            </w:r>
          </w:p>
        </w:tc>
      </w:tr>
      <w:tr w:rsidR="007C0204" w:rsidRPr="00950786" w:rsidTr="00D80B0A">
        <w:tc>
          <w:tcPr>
            <w:tcW w:w="959" w:type="dxa"/>
          </w:tcPr>
          <w:p w:rsidR="007C0204" w:rsidRPr="00950786" w:rsidRDefault="007C0204" w:rsidP="007C020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1.1</w:t>
            </w:r>
          </w:p>
        </w:tc>
        <w:tc>
          <w:tcPr>
            <w:tcW w:w="4394" w:type="dxa"/>
          </w:tcPr>
          <w:p w:rsidR="007C0204" w:rsidRPr="00950786" w:rsidRDefault="007C0204" w:rsidP="007C020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населенного пункта</w:t>
            </w:r>
          </w:p>
        </w:tc>
        <w:tc>
          <w:tcPr>
            <w:tcW w:w="5415" w:type="dxa"/>
          </w:tcPr>
          <w:p w:rsidR="007C0204" w:rsidRPr="007F4662" w:rsidRDefault="007C0204" w:rsidP="007C020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г.Окуловка</w:t>
            </w:r>
          </w:p>
          <w:p w:rsidR="007C0204" w:rsidRPr="007F4662" w:rsidRDefault="007C0204" w:rsidP="007C020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с.Мошенское</w:t>
            </w:r>
          </w:p>
        </w:tc>
      </w:tr>
      <w:tr w:rsidR="007C0204" w:rsidRPr="00950786" w:rsidTr="00D80B0A">
        <w:tc>
          <w:tcPr>
            <w:tcW w:w="959" w:type="dxa"/>
          </w:tcPr>
          <w:p w:rsidR="007C0204" w:rsidRPr="00950786" w:rsidRDefault="007C0204" w:rsidP="007C020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1.2</w:t>
            </w:r>
          </w:p>
        </w:tc>
        <w:tc>
          <w:tcPr>
            <w:tcW w:w="4394" w:type="dxa"/>
          </w:tcPr>
          <w:p w:rsidR="007C0204" w:rsidRPr="00950786" w:rsidRDefault="007C0204" w:rsidP="007C020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населенного пун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5" w:type="dxa"/>
          </w:tcPr>
          <w:p w:rsidR="007C0204" w:rsidRPr="007F4662" w:rsidRDefault="007C0204" w:rsidP="007C020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до г.Окуловка –    40</w:t>
            </w:r>
          </w:p>
          <w:p w:rsidR="007C0204" w:rsidRPr="007F4662" w:rsidRDefault="007C0204" w:rsidP="00AB49DC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до с.Мошенское – 4</w:t>
            </w:r>
            <w:r w:rsidR="00AB49DC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</w:tr>
      <w:tr w:rsidR="007C0204" w:rsidRPr="00950786" w:rsidTr="00D80B0A">
        <w:tc>
          <w:tcPr>
            <w:tcW w:w="959" w:type="dxa"/>
          </w:tcPr>
          <w:p w:rsidR="007C0204" w:rsidRPr="00950786" w:rsidRDefault="007C0204" w:rsidP="007C020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1.3</w:t>
            </w:r>
          </w:p>
        </w:tc>
        <w:tc>
          <w:tcPr>
            <w:tcW w:w="4394" w:type="dxa"/>
          </w:tcPr>
          <w:p w:rsidR="007C0204" w:rsidRPr="00950786" w:rsidRDefault="007C0204" w:rsidP="007C02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Наличие транспортного сообщения от населенных пунктов до площадки</w:t>
            </w:r>
          </w:p>
        </w:tc>
        <w:tc>
          <w:tcPr>
            <w:tcW w:w="5415" w:type="dxa"/>
          </w:tcPr>
          <w:p w:rsidR="007C0204" w:rsidRPr="007F4662" w:rsidRDefault="007C0204" w:rsidP="007C020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7C0204" w:rsidRPr="00950786" w:rsidTr="00D80B0A">
        <w:tc>
          <w:tcPr>
            <w:tcW w:w="959" w:type="dxa"/>
          </w:tcPr>
          <w:p w:rsidR="007C0204" w:rsidRPr="00950786" w:rsidRDefault="007C0204" w:rsidP="007C020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1.4</w:t>
            </w:r>
          </w:p>
        </w:tc>
        <w:tc>
          <w:tcPr>
            <w:tcW w:w="4394" w:type="dxa"/>
          </w:tcPr>
          <w:p w:rsidR="007C0204" w:rsidRPr="00950786" w:rsidRDefault="007C0204" w:rsidP="007C02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 xml:space="preserve">Ориентировочный общий объе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950786">
                <w:rPr>
                  <w:rFonts w:ascii="Times New Roman" w:hAnsi="Times New Roman"/>
                  <w:sz w:val="24"/>
                  <w:szCs w:val="24"/>
                </w:rPr>
                <w:t>50 км</w:t>
              </w:r>
            </w:smartTag>
            <w:r w:rsidRPr="00950786">
              <w:rPr>
                <w:rFonts w:ascii="Times New Roman" w:hAnsi="Times New Roman"/>
                <w:sz w:val="24"/>
                <w:szCs w:val="24"/>
              </w:rPr>
              <w:t xml:space="preserve"> от площад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тыс. чел.)</w:t>
            </w:r>
          </w:p>
        </w:tc>
        <w:tc>
          <w:tcPr>
            <w:tcW w:w="5415" w:type="dxa"/>
          </w:tcPr>
          <w:p w:rsidR="007C0204" w:rsidRPr="00AB49DC" w:rsidRDefault="007C0204" w:rsidP="007C020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AB49DC">
              <w:rPr>
                <w:rFonts w:ascii="Times New Roman" w:hAnsi="Times New Roman"/>
                <w:iCs/>
                <w:sz w:val="20"/>
                <w:szCs w:val="20"/>
              </w:rPr>
              <w:t xml:space="preserve">Окуловский район – </w:t>
            </w:r>
            <w:r w:rsidR="00AB49DC">
              <w:rPr>
                <w:rFonts w:ascii="Times New Roman" w:hAnsi="Times New Roman"/>
                <w:iCs/>
                <w:sz w:val="20"/>
                <w:szCs w:val="20"/>
              </w:rPr>
              <w:t>9,5</w:t>
            </w:r>
          </w:p>
          <w:p w:rsidR="007C0204" w:rsidRPr="00AB49DC" w:rsidRDefault="007C0204" w:rsidP="007C020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AB49DC">
              <w:rPr>
                <w:rFonts w:ascii="Times New Roman" w:hAnsi="Times New Roman"/>
                <w:iCs/>
                <w:sz w:val="20"/>
                <w:szCs w:val="20"/>
              </w:rPr>
              <w:t xml:space="preserve">Мошенской район – </w:t>
            </w:r>
            <w:r w:rsidR="00AB49DC">
              <w:rPr>
                <w:rFonts w:ascii="Times New Roman" w:hAnsi="Times New Roman"/>
                <w:iCs/>
                <w:sz w:val="20"/>
                <w:szCs w:val="20"/>
              </w:rPr>
              <w:t>2,8</w:t>
            </w:r>
          </w:p>
          <w:p w:rsidR="009E30EB" w:rsidRPr="007F4662" w:rsidRDefault="009E30EB" w:rsidP="007C020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AB49DC">
              <w:rPr>
                <w:rFonts w:ascii="Times New Roman" w:hAnsi="Times New Roman"/>
                <w:iCs/>
                <w:sz w:val="20"/>
                <w:szCs w:val="20"/>
              </w:rPr>
              <w:t>(трудоспособное население)</w:t>
            </w:r>
          </w:p>
        </w:tc>
      </w:tr>
      <w:tr w:rsidR="007C0204" w:rsidRPr="00950786" w:rsidTr="00D80B0A">
        <w:tc>
          <w:tcPr>
            <w:tcW w:w="959" w:type="dxa"/>
          </w:tcPr>
          <w:p w:rsidR="007C0204" w:rsidRPr="00950786" w:rsidRDefault="007C0204" w:rsidP="007C020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1.5</w:t>
            </w:r>
          </w:p>
        </w:tc>
        <w:tc>
          <w:tcPr>
            <w:tcW w:w="4394" w:type="dxa"/>
          </w:tcPr>
          <w:p w:rsidR="007C0204" w:rsidRPr="00950786" w:rsidRDefault="007C0204" w:rsidP="007C02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технического персон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415" w:type="dxa"/>
            <w:vMerge w:val="restart"/>
            <w:vAlign w:val="center"/>
          </w:tcPr>
          <w:p w:rsidR="00EE19D2" w:rsidRDefault="00EE19D2" w:rsidP="00EE19D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куловский район – 52 673,3 (средняя ЗП по району)</w:t>
            </w:r>
          </w:p>
          <w:p w:rsidR="007C0204" w:rsidRPr="007F4662" w:rsidRDefault="00EE19D2" w:rsidP="00EE19D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Мошенско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й район</w:t>
            </w: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37 098,1 (средняя ЗП по району)</w:t>
            </w:r>
            <w:bookmarkStart w:id="5" w:name="_GoBack"/>
            <w:bookmarkEnd w:id="5"/>
          </w:p>
        </w:tc>
      </w:tr>
      <w:tr w:rsidR="007C0204" w:rsidRPr="00950786" w:rsidTr="00D80B0A">
        <w:tc>
          <w:tcPr>
            <w:tcW w:w="959" w:type="dxa"/>
            <w:tcBorders>
              <w:bottom w:val="single" w:sz="4" w:space="0" w:color="000000"/>
            </w:tcBorders>
          </w:tcPr>
          <w:p w:rsidR="007C0204" w:rsidRPr="00950786" w:rsidRDefault="007C0204" w:rsidP="007C020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1.6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7C0204" w:rsidRPr="00950786" w:rsidRDefault="007C0204" w:rsidP="007C02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управленческого персон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415" w:type="dxa"/>
            <w:vMerge/>
            <w:tcBorders>
              <w:bottom w:val="single" w:sz="4" w:space="0" w:color="000000"/>
            </w:tcBorders>
          </w:tcPr>
          <w:p w:rsidR="007C0204" w:rsidRPr="007F4662" w:rsidRDefault="007C0204" w:rsidP="007C020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7C0204" w:rsidRPr="00950786" w:rsidTr="00D80B0A">
        <w:tc>
          <w:tcPr>
            <w:tcW w:w="959" w:type="dxa"/>
            <w:shd w:val="clear" w:color="auto" w:fill="D9D9D9"/>
          </w:tcPr>
          <w:p w:rsidR="007C0204" w:rsidRPr="00950786" w:rsidRDefault="007C0204" w:rsidP="007C020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6" w:name="_Hlk493617065"/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9809" w:type="dxa"/>
            <w:gridSpan w:val="2"/>
            <w:shd w:val="clear" w:color="auto" w:fill="D9D9D9"/>
          </w:tcPr>
          <w:p w:rsidR="007C0204" w:rsidRPr="00950786" w:rsidRDefault="007C0204" w:rsidP="007C0204">
            <w:pPr>
              <w:spacing w:after="0" w:line="240" w:lineRule="exact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инфраструктура в 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ти-минутной доступности от площадки</w:t>
            </w:r>
          </w:p>
        </w:tc>
      </w:tr>
      <w:tr w:rsidR="007C0204" w:rsidRPr="00950786" w:rsidTr="00D80B0A">
        <w:trPr>
          <w:trHeight w:val="360"/>
        </w:trPr>
        <w:tc>
          <w:tcPr>
            <w:tcW w:w="959" w:type="dxa"/>
          </w:tcPr>
          <w:p w:rsidR="007C0204" w:rsidRPr="00950786" w:rsidRDefault="007C0204" w:rsidP="007C020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2.1</w:t>
            </w:r>
          </w:p>
        </w:tc>
        <w:tc>
          <w:tcPr>
            <w:tcW w:w="4394" w:type="dxa"/>
          </w:tcPr>
          <w:p w:rsidR="007C0204" w:rsidRPr="00950786" w:rsidRDefault="007C0204" w:rsidP="007C020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Жилье для персонала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</w:tcPr>
          <w:p w:rsidR="007C0204" w:rsidRPr="0055727C" w:rsidRDefault="007C0204" w:rsidP="007C020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5727C">
              <w:rPr>
                <w:rFonts w:ascii="Times New Roman" w:hAnsi="Times New Roman"/>
                <w:iCs/>
                <w:sz w:val="20"/>
                <w:szCs w:val="20"/>
              </w:rPr>
              <w:t>0,3</w:t>
            </w:r>
          </w:p>
        </w:tc>
      </w:tr>
      <w:tr w:rsidR="007C0204" w:rsidRPr="001C093F" w:rsidTr="00D80B0A">
        <w:trPr>
          <w:trHeight w:val="391"/>
        </w:trPr>
        <w:tc>
          <w:tcPr>
            <w:tcW w:w="959" w:type="dxa"/>
          </w:tcPr>
          <w:p w:rsidR="007C0204" w:rsidRPr="001C093F" w:rsidRDefault="007C0204" w:rsidP="007C020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2</w:t>
            </w:r>
          </w:p>
        </w:tc>
        <w:tc>
          <w:tcPr>
            <w:tcW w:w="4394" w:type="dxa"/>
          </w:tcPr>
          <w:p w:rsidR="007C0204" w:rsidRPr="001C093F" w:rsidRDefault="007C0204" w:rsidP="007C020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Гостиницы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</w:tcPr>
          <w:p w:rsidR="007C0204" w:rsidRPr="0055727C" w:rsidRDefault="007C0204" w:rsidP="007C020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5727C">
              <w:rPr>
                <w:rFonts w:ascii="Times New Roman" w:hAnsi="Times New Roman"/>
                <w:iCs/>
                <w:sz w:val="20"/>
                <w:szCs w:val="20"/>
              </w:rPr>
              <w:t>2,8</w:t>
            </w:r>
          </w:p>
        </w:tc>
      </w:tr>
      <w:tr w:rsidR="007C0204" w:rsidRPr="001C093F" w:rsidTr="00D80B0A">
        <w:trPr>
          <w:trHeight w:val="425"/>
        </w:trPr>
        <w:tc>
          <w:tcPr>
            <w:tcW w:w="959" w:type="dxa"/>
          </w:tcPr>
          <w:p w:rsidR="007C0204" w:rsidRPr="001C093F" w:rsidRDefault="007C0204" w:rsidP="007C020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3</w:t>
            </w:r>
          </w:p>
        </w:tc>
        <w:tc>
          <w:tcPr>
            <w:tcW w:w="4394" w:type="dxa"/>
          </w:tcPr>
          <w:p w:rsidR="007C0204" w:rsidRPr="001C093F" w:rsidRDefault="007C0204" w:rsidP="007C020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Магазины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</w:tcPr>
          <w:p w:rsidR="007C0204" w:rsidRPr="0055727C" w:rsidRDefault="007C0204" w:rsidP="007C020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5727C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</w:tr>
      <w:tr w:rsidR="007C0204" w:rsidRPr="001C093F" w:rsidTr="00D80B0A">
        <w:trPr>
          <w:trHeight w:val="327"/>
        </w:trPr>
        <w:tc>
          <w:tcPr>
            <w:tcW w:w="959" w:type="dxa"/>
          </w:tcPr>
          <w:p w:rsidR="007C0204" w:rsidRPr="001C093F" w:rsidRDefault="007C0204" w:rsidP="007C020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4</w:t>
            </w:r>
          </w:p>
        </w:tc>
        <w:tc>
          <w:tcPr>
            <w:tcW w:w="4394" w:type="dxa"/>
          </w:tcPr>
          <w:p w:rsidR="007C0204" w:rsidRPr="001C093F" w:rsidRDefault="007C0204" w:rsidP="007C020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Больницы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</w:tcPr>
          <w:p w:rsidR="007C0204" w:rsidRPr="0055727C" w:rsidRDefault="007C0204" w:rsidP="007C020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5727C">
              <w:rPr>
                <w:rFonts w:ascii="Times New Roman" w:hAnsi="Times New Roman"/>
                <w:iCs/>
                <w:sz w:val="20"/>
                <w:szCs w:val="20"/>
              </w:rPr>
              <w:t>3,5</w:t>
            </w:r>
          </w:p>
        </w:tc>
      </w:tr>
      <w:tr w:rsidR="007C0204" w:rsidRPr="001C093F" w:rsidTr="00D80B0A">
        <w:tc>
          <w:tcPr>
            <w:tcW w:w="959" w:type="dxa"/>
          </w:tcPr>
          <w:p w:rsidR="007C0204" w:rsidRPr="001C093F" w:rsidRDefault="007C0204" w:rsidP="007C020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5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7C0204" w:rsidRPr="001C093F" w:rsidRDefault="007C0204" w:rsidP="007C020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Конференц-зал, деловые зоны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  <w:tcBorders>
              <w:bottom w:val="single" w:sz="4" w:space="0" w:color="000000"/>
            </w:tcBorders>
          </w:tcPr>
          <w:p w:rsidR="007C0204" w:rsidRPr="0055727C" w:rsidRDefault="007C0204" w:rsidP="007C020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5727C">
              <w:rPr>
                <w:rFonts w:ascii="Times New Roman" w:hAnsi="Times New Roman"/>
                <w:iCs/>
                <w:sz w:val="20"/>
                <w:szCs w:val="20"/>
              </w:rPr>
              <w:t>2,8</w:t>
            </w:r>
          </w:p>
        </w:tc>
      </w:tr>
      <w:bookmarkEnd w:id="6"/>
      <w:tr w:rsidR="007C0204" w:rsidRPr="001C093F" w:rsidTr="00D80B0A">
        <w:tc>
          <w:tcPr>
            <w:tcW w:w="959" w:type="dxa"/>
            <w:tcBorders>
              <w:bottom w:val="single" w:sz="4" w:space="0" w:color="000000"/>
            </w:tcBorders>
          </w:tcPr>
          <w:p w:rsidR="007C0204" w:rsidRPr="001C093F" w:rsidRDefault="007C0204" w:rsidP="007C020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C0204" w:rsidRPr="001C093F" w:rsidRDefault="007C0204" w:rsidP="007C020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сооружения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7C0204" w:rsidRPr="0055727C" w:rsidRDefault="007C0204" w:rsidP="007C020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5727C">
              <w:rPr>
                <w:rFonts w:ascii="Times New Roman" w:hAnsi="Times New Roman"/>
                <w:iCs/>
                <w:sz w:val="20"/>
                <w:szCs w:val="20"/>
              </w:rPr>
              <w:t>2,8</w:t>
            </w:r>
          </w:p>
        </w:tc>
      </w:tr>
      <w:tr w:rsidR="007C0204" w:rsidRPr="001C093F" w:rsidTr="00D80B0A">
        <w:trPr>
          <w:trHeight w:val="515"/>
        </w:trPr>
        <w:tc>
          <w:tcPr>
            <w:tcW w:w="959" w:type="dxa"/>
            <w:tcBorders>
              <w:bottom w:val="single" w:sz="4" w:space="0" w:color="auto"/>
            </w:tcBorders>
          </w:tcPr>
          <w:p w:rsidR="007C0204" w:rsidRPr="001C093F" w:rsidRDefault="007C0204" w:rsidP="007C020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7</w:t>
            </w:r>
          </w:p>
        </w:tc>
        <w:tc>
          <w:tcPr>
            <w:tcW w:w="4394" w:type="dxa"/>
          </w:tcPr>
          <w:p w:rsidR="007C0204" w:rsidRPr="001C093F" w:rsidRDefault="007C0204" w:rsidP="007C020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Зоны отдыха на территории площадки</w:t>
            </w:r>
          </w:p>
        </w:tc>
        <w:tc>
          <w:tcPr>
            <w:tcW w:w="5415" w:type="dxa"/>
          </w:tcPr>
          <w:p w:rsidR="007C0204" w:rsidRPr="0055727C" w:rsidRDefault="007C0204" w:rsidP="007C020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5727C">
              <w:rPr>
                <w:rFonts w:ascii="Times New Roman" w:hAnsi="Times New Roman"/>
                <w:iCs/>
                <w:sz w:val="20"/>
                <w:szCs w:val="20"/>
              </w:rPr>
              <w:t>отсутствуют</w:t>
            </w:r>
          </w:p>
        </w:tc>
      </w:tr>
      <w:tr w:rsidR="007C0204" w:rsidRPr="001C093F" w:rsidTr="00D80B0A">
        <w:tc>
          <w:tcPr>
            <w:tcW w:w="959" w:type="dxa"/>
          </w:tcPr>
          <w:p w:rsidR="007C0204" w:rsidRPr="001C093F" w:rsidRDefault="007C0204" w:rsidP="007C020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8</w:t>
            </w:r>
          </w:p>
        </w:tc>
        <w:tc>
          <w:tcPr>
            <w:tcW w:w="4394" w:type="dxa"/>
          </w:tcPr>
          <w:p w:rsidR="007C0204" w:rsidRPr="001C093F" w:rsidRDefault="007C0204" w:rsidP="007C020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Столовые и кафе на территории площадки</w:t>
            </w:r>
          </w:p>
        </w:tc>
        <w:tc>
          <w:tcPr>
            <w:tcW w:w="5415" w:type="dxa"/>
          </w:tcPr>
          <w:p w:rsidR="007C0204" w:rsidRPr="0055727C" w:rsidRDefault="007C0204" w:rsidP="007C020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5727C">
              <w:rPr>
                <w:rFonts w:ascii="Times New Roman" w:hAnsi="Times New Roman"/>
                <w:iCs/>
                <w:sz w:val="20"/>
                <w:szCs w:val="20"/>
              </w:rPr>
              <w:t>отсутствуют</w:t>
            </w:r>
          </w:p>
        </w:tc>
      </w:tr>
    </w:tbl>
    <w:p w:rsidR="00163BE3" w:rsidRDefault="00163BE3" w:rsidP="00422C47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</w:p>
    <w:p w:rsidR="0086649D" w:rsidRDefault="0086649D" w:rsidP="0086649D"/>
    <w:p w:rsidR="0086649D" w:rsidRDefault="0086649D" w:rsidP="0086649D">
      <w:pPr>
        <w:sectPr w:rsidR="0086649D" w:rsidSect="00E4661F">
          <w:footerReference w:type="default" r:id="rId8"/>
          <w:pgSz w:w="11906" w:h="16838"/>
          <w:pgMar w:top="567" w:right="899" w:bottom="851" w:left="851" w:header="709" w:footer="709" w:gutter="0"/>
          <w:cols w:space="708"/>
          <w:docGrid w:linePitch="360"/>
        </w:sectPr>
      </w:pPr>
    </w:p>
    <w:p w:rsidR="0086649D" w:rsidRPr="00646F18" w:rsidRDefault="0086649D" w:rsidP="0086649D">
      <w:pPr>
        <w:rPr>
          <w:rFonts w:ascii="Times New Roman" w:hAnsi="Times New Roman"/>
        </w:rPr>
      </w:pPr>
    </w:p>
    <w:p w:rsidR="00465E61" w:rsidRDefault="00465E61" w:rsidP="005D08E5">
      <w:pPr>
        <w:spacing w:after="6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465E61">
        <w:rPr>
          <w:rFonts w:ascii="Times New Roman" w:hAnsi="Times New Roman"/>
          <w:b/>
          <w:bCs/>
          <w:sz w:val="24"/>
          <w:szCs w:val="24"/>
        </w:rPr>
        <w:t xml:space="preserve">Инвестиционная площадка в районе </w:t>
      </w:r>
      <w:proofErr w:type="gramStart"/>
      <w:r w:rsidRPr="00465E61">
        <w:rPr>
          <w:rFonts w:ascii="Times New Roman" w:hAnsi="Times New Roman"/>
          <w:b/>
          <w:bCs/>
          <w:sz w:val="24"/>
          <w:szCs w:val="24"/>
        </w:rPr>
        <w:t>мкр.Устье</w:t>
      </w:r>
      <w:proofErr w:type="gramEnd"/>
      <w:r w:rsidRPr="00465E61">
        <w:rPr>
          <w:rFonts w:ascii="Times New Roman" w:hAnsi="Times New Roman"/>
          <w:b/>
          <w:bCs/>
          <w:sz w:val="24"/>
          <w:szCs w:val="24"/>
        </w:rPr>
        <w:t>-Брынкино</w:t>
      </w:r>
    </w:p>
    <w:p w:rsidR="00465E61" w:rsidRPr="00B93141" w:rsidRDefault="00465E61" w:rsidP="00A929E8">
      <w:pPr>
        <w:spacing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B93141">
        <w:rPr>
          <w:rFonts w:ascii="Times New Roman" w:hAnsi="Times New Roman"/>
          <w:b/>
          <w:iCs/>
          <w:sz w:val="24"/>
          <w:szCs w:val="24"/>
        </w:rPr>
        <w:t>Greenfield</w:t>
      </w:r>
    </w:p>
    <w:p w:rsidR="00A929E8" w:rsidRDefault="00A929E8" w:rsidP="00A929E8">
      <w:pPr>
        <w:spacing w:after="0" w:line="200" w:lineRule="exact"/>
        <w:jc w:val="center"/>
        <w:rPr>
          <w:rFonts w:ascii="Times New Roman" w:hAnsi="Times New Roman"/>
          <w:snapToGrid w:val="0"/>
          <w:kern w:val="20"/>
          <w:sz w:val="24"/>
          <w:szCs w:val="24"/>
        </w:rPr>
      </w:pPr>
      <w:r w:rsidRPr="00E91573">
        <w:rPr>
          <w:rFonts w:ascii="Times New Roman" w:hAnsi="Times New Roman"/>
          <w:iCs/>
          <w:sz w:val="24"/>
          <w:szCs w:val="24"/>
        </w:rPr>
        <w:t>174400, Новгородская обл</w:t>
      </w:r>
      <w:r>
        <w:rPr>
          <w:rFonts w:ascii="Times New Roman" w:hAnsi="Times New Roman"/>
          <w:iCs/>
          <w:sz w:val="24"/>
          <w:szCs w:val="24"/>
        </w:rPr>
        <w:t>асть,</w:t>
      </w:r>
      <w:r w:rsidRPr="00E91573">
        <w:rPr>
          <w:rFonts w:ascii="Times New Roman" w:hAnsi="Times New Roman"/>
          <w:iCs/>
          <w:sz w:val="24"/>
          <w:szCs w:val="24"/>
        </w:rPr>
        <w:t xml:space="preserve"> г.Боровичи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E91573">
        <w:rPr>
          <w:rFonts w:ascii="Times New Roman" w:hAnsi="Times New Roman"/>
          <w:iCs/>
          <w:sz w:val="24"/>
          <w:szCs w:val="24"/>
        </w:rPr>
        <w:t>мкр.Устье</w:t>
      </w:r>
      <w:proofErr w:type="gramEnd"/>
      <w:r w:rsidRPr="00E91573">
        <w:rPr>
          <w:rFonts w:ascii="Times New Roman" w:hAnsi="Times New Roman"/>
          <w:iCs/>
          <w:sz w:val="24"/>
          <w:szCs w:val="24"/>
        </w:rPr>
        <w:t>-Брынкино</w:t>
      </w:r>
    </w:p>
    <w:p w:rsidR="00A929E8" w:rsidRDefault="00A929E8" w:rsidP="000115A8">
      <w:pPr>
        <w:spacing w:after="0" w:line="240" w:lineRule="exact"/>
        <w:jc w:val="center"/>
        <w:rPr>
          <w:rFonts w:ascii="Times New Roman" w:hAnsi="Times New Roman"/>
        </w:rPr>
      </w:pPr>
    </w:p>
    <w:p w:rsidR="00E15E6F" w:rsidRDefault="00E15E6F" w:rsidP="000115A8">
      <w:pPr>
        <w:spacing w:after="0" w:line="240" w:lineRule="exact"/>
        <w:jc w:val="center"/>
        <w:rPr>
          <w:rFonts w:ascii="Times New Roman" w:hAnsi="Times New Roman"/>
        </w:rPr>
      </w:pPr>
    </w:p>
    <w:p w:rsidR="00A929E8" w:rsidRPr="002E47ED" w:rsidRDefault="00A929E8" w:rsidP="000115A8">
      <w:pPr>
        <w:spacing w:after="120" w:line="24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 xml:space="preserve">№ </w:t>
      </w:r>
      <w:r w:rsidRPr="002E47ED">
        <w:rPr>
          <w:rFonts w:ascii="Times New Roman" w:hAnsi="Times New Roman"/>
        </w:rPr>
        <w:t>1</w:t>
      </w:r>
    </w:p>
    <w:p w:rsidR="0086649D" w:rsidRDefault="00E15E6F" w:rsidP="00AE10D1">
      <w:pPr>
        <w:jc w:val="center"/>
      </w:pPr>
      <w:r>
        <w:rPr>
          <w:noProof/>
          <w:lang w:eastAsia="ru-RU"/>
        </w:rPr>
        <w:drawing>
          <wp:inline distT="0" distB="0" distL="0" distR="0" wp14:anchorId="49B17CAC" wp14:editId="3908C1E7">
            <wp:extent cx="4046706" cy="34162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0257" cy="342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E6F" w:rsidRDefault="00E15E6F" w:rsidP="00E15E6F">
      <w:pPr>
        <w:spacing w:after="120" w:line="240" w:lineRule="exact"/>
        <w:jc w:val="center"/>
        <w:rPr>
          <w:rFonts w:ascii="Times New Roman" w:hAnsi="Times New Roman"/>
        </w:rPr>
      </w:pPr>
    </w:p>
    <w:p w:rsidR="00E15E6F" w:rsidRPr="002E47ED" w:rsidRDefault="00E15E6F" w:rsidP="00E15E6F">
      <w:pPr>
        <w:spacing w:after="120" w:line="24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>№ 2</w:t>
      </w:r>
    </w:p>
    <w:p w:rsidR="003568C3" w:rsidRDefault="006F2085" w:rsidP="003568C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56391" cy="2627290"/>
            <wp:effectExtent l="0" t="0" r="127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184" cy="263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E6F" w:rsidRDefault="00E15E6F" w:rsidP="003568C3">
      <w:pPr>
        <w:jc w:val="center"/>
      </w:pPr>
    </w:p>
    <w:p w:rsidR="00E15E6F" w:rsidRDefault="00E15E6F" w:rsidP="003568C3">
      <w:pPr>
        <w:jc w:val="center"/>
        <w:sectPr w:rsidR="00E15E6F" w:rsidSect="003568C3">
          <w:pgSz w:w="11906" w:h="16838"/>
          <w:pgMar w:top="567" w:right="899" w:bottom="851" w:left="851" w:header="709" w:footer="0" w:gutter="0"/>
          <w:cols w:space="708"/>
          <w:docGrid w:linePitch="360"/>
        </w:sectPr>
      </w:pPr>
    </w:p>
    <w:p w:rsidR="003568C3" w:rsidRDefault="003568C3" w:rsidP="003568C3">
      <w:pPr>
        <w:jc w:val="center"/>
      </w:pPr>
    </w:p>
    <w:p w:rsidR="008C3D43" w:rsidRPr="009109B1" w:rsidRDefault="008C3D43" w:rsidP="008C3D43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9109B1">
        <w:rPr>
          <w:rFonts w:ascii="Times New Roman" w:hAnsi="Times New Roman"/>
          <w:b/>
          <w:bCs/>
          <w:sz w:val="24"/>
          <w:szCs w:val="24"/>
        </w:rPr>
        <w:t>Схема расположения водопроводных и канализационных сетей</w:t>
      </w:r>
    </w:p>
    <w:p w:rsidR="008C3D43" w:rsidRDefault="008C3D43" w:rsidP="008C3D43">
      <w:pPr>
        <w:spacing w:after="240" w:line="240" w:lineRule="exact"/>
        <w:jc w:val="center"/>
        <w:rPr>
          <w:rFonts w:ascii="Times New Roman" w:hAnsi="Times New Roman"/>
          <w:bCs/>
          <w:sz w:val="24"/>
          <w:szCs w:val="24"/>
        </w:rPr>
      </w:pPr>
      <w:r w:rsidRPr="009109B1">
        <w:rPr>
          <w:rFonts w:ascii="Times New Roman" w:hAnsi="Times New Roman"/>
          <w:bCs/>
          <w:sz w:val="24"/>
          <w:szCs w:val="24"/>
        </w:rPr>
        <w:t xml:space="preserve">в </w:t>
      </w:r>
      <w:r w:rsidR="00E15E6F">
        <w:rPr>
          <w:rFonts w:ascii="Times New Roman" w:hAnsi="Times New Roman"/>
          <w:bCs/>
          <w:sz w:val="24"/>
          <w:szCs w:val="24"/>
        </w:rPr>
        <w:t xml:space="preserve">районе инвестиционной площадки в </w:t>
      </w:r>
      <w:r w:rsidR="00E15E6F" w:rsidRPr="00E91573">
        <w:rPr>
          <w:rFonts w:ascii="Times New Roman" w:hAnsi="Times New Roman"/>
          <w:iCs/>
          <w:sz w:val="24"/>
          <w:szCs w:val="24"/>
        </w:rPr>
        <w:t>мкр.Устье-Брынкино</w:t>
      </w:r>
    </w:p>
    <w:p w:rsidR="008C3D43" w:rsidRPr="002E47ED" w:rsidRDefault="008C3D43" w:rsidP="008C3D43">
      <w:pPr>
        <w:spacing w:after="120" w:line="24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>№ 3</w:t>
      </w:r>
    </w:p>
    <w:p w:rsidR="00AE10D1" w:rsidRPr="0086649D" w:rsidRDefault="00AE10D1" w:rsidP="003568C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62296" cy="3357351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357" cy="336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10D1" w:rsidRPr="0086649D" w:rsidSect="003568C3">
      <w:pgSz w:w="11906" w:h="16838"/>
      <w:pgMar w:top="567" w:right="899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D4F" w:rsidRDefault="00953D4F" w:rsidP="003B0AB3">
      <w:pPr>
        <w:spacing w:after="0" w:line="240" w:lineRule="auto"/>
      </w:pPr>
      <w:r>
        <w:separator/>
      </w:r>
    </w:p>
  </w:endnote>
  <w:endnote w:type="continuationSeparator" w:id="0">
    <w:p w:rsidR="00953D4F" w:rsidRDefault="00953D4F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C2F" w:rsidRPr="003B0AB3" w:rsidRDefault="001E0C2F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EE19D2">
      <w:rPr>
        <w:rFonts w:ascii="Times New Roman" w:hAnsi="Times New Roman"/>
        <w:noProof/>
        <w:sz w:val="24"/>
        <w:szCs w:val="24"/>
      </w:rPr>
      <w:t>7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1E0C2F" w:rsidRDefault="001E0C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D4F" w:rsidRDefault="00953D4F" w:rsidP="003B0AB3">
      <w:pPr>
        <w:spacing w:after="0" w:line="240" w:lineRule="auto"/>
      </w:pPr>
      <w:r>
        <w:separator/>
      </w:r>
    </w:p>
  </w:footnote>
  <w:footnote w:type="continuationSeparator" w:id="0">
    <w:p w:rsidR="00953D4F" w:rsidRDefault="00953D4F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324"/>
    <w:rsid w:val="00000B5F"/>
    <w:rsid w:val="00000DC1"/>
    <w:rsid w:val="00003869"/>
    <w:rsid w:val="00004DFD"/>
    <w:rsid w:val="00005398"/>
    <w:rsid w:val="000115A8"/>
    <w:rsid w:val="00011896"/>
    <w:rsid w:val="00013BD8"/>
    <w:rsid w:val="00021F2F"/>
    <w:rsid w:val="0002420E"/>
    <w:rsid w:val="0003417E"/>
    <w:rsid w:val="00035CC4"/>
    <w:rsid w:val="00036C78"/>
    <w:rsid w:val="000408D2"/>
    <w:rsid w:val="000451CC"/>
    <w:rsid w:val="00055BF2"/>
    <w:rsid w:val="000922E6"/>
    <w:rsid w:val="000A0BF9"/>
    <w:rsid w:val="000B02F0"/>
    <w:rsid w:val="000B1A13"/>
    <w:rsid w:val="000B410E"/>
    <w:rsid w:val="000B4CA0"/>
    <w:rsid w:val="000B7610"/>
    <w:rsid w:val="000C06FE"/>
    <w:rsid w:val="000C4F8A"/>
    <w:rsid w:val="000C5BFA"/>
    <w:rsid w:val="000D06E8"/>
    <w:rsid w:val="000D1AEB"/>
    <w:rsid w:val="000D35B3"/>
    <w:rsid w:val="000D3A5E"/>
    <w:rsid w:val="000D6164"/>
    <w:rsid w:val="000E59A1"/>
    <w:rsid w:val="000F12E4"/>
    <w:rsid w:val="000F2C78"/>
    <w:rsid w:val="000F479C"/>
    <w:rsid w:val="0010157C"/>
    <w:rsid w:val="00115D14"/>
    <w:rsid w:val="00121738"/>
    <w:rsid w:val="0012667F"/>
    <w:rsid w:val="00130191"/>
    <w:rsid w:val="00134E8E"/>
    <w:rsid w:val="00135002"/>
    <w:rsid w:val="0014088D"/>
    <w:rsid w:val="00143AF0"/>
    <w:rsid w:val="00163BE3"/>
    <w:rsid w:val="001668FA"/>
    <w:rsid w:val="00170DF7"/>
    <w:rsid w:val="00171BD6"/>
    <w:rsid w:val="00177F72"/>
    <w:rsid w:val="0018099F"/>
    <w:rsid w:val="00181D8A"/>
    <w:rsid w:val="00191B02"/>
    <w:rsid w:val="00191F6A"/>
    <w:rsid w:val="001935E1"/>
    <w:rsid w:val="001A2C04"/>
    <w:rsid w:val="001A2F31"/>
    <w:rsid w:val="001A3B01"/>
    <w:rsid w:val="001A3E00"/>
    <w:rsid w:val="001B6430"/>
    <w:rsid w:val="001C093F"/>
    <w:rsid w:val="001C5A92"/>
    <w:rsid w:val="001D0CB9"/>
    <w:rsid w:val="001D38D2"/>
    <w:rsid w:val="001E0C2F"/>
    <w:rsid w:val="001E4746"/>
    <w:rsid w:val="001E4B1D"/>
    <w:rsid w:val="001E58BF"/>
    <w:rsid w:val="001F520E"/>
    <w:rsid w:val="002128F0"/>
    <w:rsid w:val="002208D6"/>
    <w:rsid w:val="002239B7"/>
    <w:rsid w:val="0022674E"/>
    <w:rsid w:val="002274CA"/>
    <w:rsid w:val="00232F39"/>
    <w:rsid w:val="00235727"/>
    <w:rsid w:val="00235814"/>
    <w:rsid w:val="00241EDC"/>
    <w:rsid w:val="00242791"/>
    <w:rsid w:val="00243027"/>
    <w:rsid w:val="002447D8"/>
    <w:rsid w:val="00245E58"/>
    <w:rsid w:val="00251820"/>
    <w:rsid w:val="00252C83"/>
    <w:rsid w:val="00255B9E"/>
    <w:rsid w:val="00274FB6"/>
    <w:rsid w:val="00281C9B"/>
    <w:rsid w:val="0028567C"/>
    <w:rsid w:val="00287017"/>
    <w:rsid w:val="00290279"/>
    <w:rsid w:val="00292D0A"/>
    <w:rsid w:val="00293177"/>
    <w:rsid w:val="00296414"/>
    <w:rsid w:val="00296593"/>
    <w:rsid w:val="002A2FD1"/>
    <w:rsid w:val="002B0857"/>
    <w:rsid w:val="002C154C"/>
    <w:rsid w:val="002C3670"/>
    <w:rsid w:val="002C41A9"/>
    <w:rsid w:val="002C712F"/>
    <w:rsid w:val="002D371F"/>
    <w:rsid w:val="002D4984"/>
    <w:rsid w:val="002D631F"/>
    <w:rsid w:val="002E706D"/>
    <w:rsid w:val="003051F2"/>
    <w:rsid w:val="00311CCF"/>
    <w:rsid w:val="00311DA4"/>
    <w:rsid w:val="003124A4"/>
    <w:rsid w:val="00323090"/>
    <w:rsid w:val="00327528"/>
    <w:rsid w:val="003326E1"/>
    <w:rsid w:val="00334356"/>
    <w:rsid w:val="00334AEA"/>
    <w:rsid w:val="003408CA"/>
    <w:rsid w:val="0035372A"/>
    <w:rsid w:val="003568C3"/>
    <w:rsid w:val="003641AB"/>
    <w:rsid w:val="00370316"/>
    <w:rsid w:val="00371974"/>
    <w:rsid w:val="003731C3"/>
    <w:rsid w:val="00373F92"/>
    <w:rsid w:val="00376E74"/>
    <w:rsid w:val="00393AEA"/>
    <w:rsid w:val="0039651E"/>
    <w:rsid w:val="003A0382"/>
    <w:rsid w:val="003B0AB3"/>
    <w:rsid w:val="003B1E90"/>
    <w:rsid w:val="003C04BF"/>
    <w:rsid w:val="003C15DC"/>
    <w:rsid w:val="003C4E27"/>
    <w:rsid w:val="003C7ECF"/>
    <w:rsid w:val="003D41FB"/>
    <w:rsid w:val="003D461D"/>
    <w:rsid w:val="003E6F67"/>
    <w:rsid w:val="003E709A"/>
    <w:rsid w:val="00401123"/>
    <w:rsid w:val="00405422"/>
    <w:rsid w:val="00410337"/>
    <w:rsid w:val="00411072"/>
    <w:rsid w:val="00416B84"/>
    <w:rsid w:val="00422C47"/>
    <w:rsid w:val="00435848"/>
    <w:rsid w:val="004374E4"/>
    <w:rsid w:val="00437729"/>
    <w:rsid w:val="004407F4"/>
    <w:rsid w:val="00444347"/>
    <w:rsid w:val="00450A10"/>
    <w:rsid w:val="00454D4C"/>
    <w:rsid w:val="0046437B"/>
    <w:rsid w:val="00465E61"/>
    <w:rsid w:val="0046681A"/>
    <w:rsid w:val="00471CD4"/>
    <w:rsid w:val="00480447"/>
    <w:rsid w:val="004864E5"/>
    <w:rsid w:val="00487172"/>
    <w:rsid w:val="004875E7"/>
    <w:rsid w:val="00490730"/>
    <w:rsid w:val="00493578"/>
    <w:rsid w:val="00494EE9"/>
    <w:rsid w:val="0049543D"/>
    <w:rsid w:val="004A63C1"/>
    <w:rsid w:val="004A6A10"/>
    <w:rsid w:val="004B2B3E"/>
    <w:rsid w:val="004B6CC8"/>
    <w:rsid w:val="004B7D76"/>
    <w:rsid w:val="004C3BB0"/>
    <w:rsid w:val="004C507E"/>
    <w:rsid w:val="004D20AD"/>
    <w:rsid w:val="004D4C97"/>
    <w:rsid w:val="004F0256"/>
    <w:rsid w:val="004F7035"/>
    <w:rsid w:val="0051322B"/>
    <w:rsid w:val="005169E0"/>
    <w:rsid w:val="00524F36"/>
    <w:rsid w:val="005311B5"/>
    <w:rsid w:val="00532616"/>
    <w:rsid w:val="00533DEF"/>
    <w:rsid w:val="00534644"/>
    <w:rsid w:val="00535E41"/>
    <w:rsid w:val="00543AD6"/>
    <w:rsid w:val="00546E96"/>
    <w:rsid w:val="00550C24"/>
    <w:rsid w:val="005518F2"/>
    <w:rsid w:val="0055727C"/>
    <w:rsid w:val="00560EEF"/>
    <w:rsid w:val="00561009"/>
    <w:rsid w:val="005772DC"/>
    <w:rsid w:val="00583AB4"/>
    <w:rsid w:val="00585B3B"/>
    <w:rsid w:val="00587839"/>
    <w:rsid w:val="00587B13"/>
    <w:rsid w:val="005900AB"/>
    <w:rsid w:val="00590530"/>
    <w:rsid w:val="005939EB"/>
    <w:rsid w:val="005B046F"/>
    <w:rsid w:val="005B7B00"/>
    <w:rsid w:val="005C476A"/>
    <w:rsid w:val="005D08E5"/>
    <w:rsid w:val="005D0D17"/>
    <w:rsid w:val="005D6EC0"/>
    <w:rsid w:val="005D7BB9"/>
    <w:rsid w:val="005E6A5A"/>
    <w:rsid w:val="005E7D11"/>
    <w:rsid w:val="005F47FB"/>
    <w:rsid w:val="00613217"/>
    <w:rsid w:val="0062254D"/>
    <w:rsid w:val="00623A88"/>
    <w:rsid w:val="00624393"/>
    <w:rsid w:val="00624EA4"/>
    <w:rsid w:val="006343A2"/>
    <w:rsid w:val="00646F18"/>
    <w:rsid w:val="00653707"/>
    <w:rsid w:val="006542C7"/>
    <w:rsid w:val="00655234"/>
    <w:rsid w:val="00657E32"/>
    <w:rsid w:val="00661EBE"/>
    <w:rsid w:val="00664287"/>
    <w:rsid w:val="006669BB"/>
    <w:rsid w:val="00676EB8"/>
    <w:rsid w:val="00677178"/>
    <w:rsid w:val="00680596"/>
    <w:rsid w:val="0068304C"/>
    <w:rsid w:val="0068395B"/>
    <w:rsid w:val="00683E1C"/>
    <w:rsid w:val="00685CE3"/>
    <w:rsid w:val="006868A8"/>
    <w:rsid w:val="00692C11"/>
    <w:rsid w:val="006B4FB7"/>
    <w:rsid w:val="006B5D37"/>
    <w:rsid w:val="006C16B4"/>
    <w:rsid w:val="006E01F0"/>
    <w:rsid w:val="006F008C"/>
    <w:rsid w:val="006F0A4C"/>
    <w:rsid w:val="006F2085"/>
    <w:rsid w:val="006F5B3A"/>
    <w:rsid w:val="006F63D4"/>
    <w:rsid w:val="00704B85"/>
    <w:rsid w:val="00706BC0"/>
    <w:rsid w:val="00707B0C"/>
    <w:rsid w:val="00713A7B"/>
    <w:rsid w:val="00722DA3"/>
    <w:rsid w:val="0072742C"/>
    <w:rsid w:val="00733694"/>
    <w:rsid w:val="007341B4"/>
    <w:rsid w:val="00740355"/>
    <w:rsid w:val="00753328"/>
    <w:rsid w:val="00754281"/>
    <w:rsid w:val="00767A16"/>
    <w:rsid w:val="00772479"/>
    <w:rsid w:val="00772B35"/>
    <w:rsid w:val="00775195"/>
    <w:rsid w:val="0079240F"/>
    <w:rsid w:val="00794CB3"/>
    <w:rsid w:val="0079527D"/>
    <w:rsid w:val="00796607"/>
    <w:rsid w:val="007A09BF"/>
    <w:rsid w:val="007A35FF"/>
    <w:rsid w:val="007B28A4"/>
    <w:rsid w:val="007B2C62"/>
    <w:rsid w:val="007B30BA"/>
    <w:rsid w:val="007B32C1"/>
    <w:rsid w:val="007B6DEC"/>
    <w:rsid w:val="007B7AF2"/>
    <w:rsid w:val="007C0204"/>
    <w:rsid w:val="007C0AAD"/>
    <w:rsid w:val="007C7287"/>
    <w:rsid w:val="007F1164"/>
    <w:rsid w:val="007F3229"/>
    <w:rsid w:val="007F7F7E"/>
    <w:rsid w:val="00802060"/>
    <w:rsid w:val="00805B0A"/>
    <w:rsid w:val="008169DF"/>
    <w:rsid w:val="00820590"/>
    <w:rsid w:val="008210CF"/>
    <w:rsid w:val="008220FC"/>
    <w:rsid w:val="00823251"/>
    <w:rsid w:val="008242C1"/>
    <w:rsid w:val="0082493C"/>
    <w:rsid w:val="008262B1"/>
    <w:rsid w:val="00836B20"/>
    <w:rsid w:val="00847AE9"/>
    <w:rsid w:val="0086649D"/>
    <w:rsid w:val="00872D06"/>
    <w:rsid w:val="00882847"/>
    <w:rsid w:val="00882D37"/>
    <w:rsid w:val="008854CA"/>
    <w:rsid w:val="00892C35"/>
    <w:rsid w:val="00895B78"/>
    <w:rsid w:val="008A7640"/>
    <w:rsid w:val="008B1049"/>
    <w:rsid w:val="008C154C"/>
    <w:rsid w:val="008C3D43"/>
    <w:rsid w:val="008D003D"/>
    <w:rsid w:val="008E3D18"/>
    <w:rsid w:val="008F74FC"/>
    <w:rsid w:val="00901D4F"/>
    <w:rsid w:val="00902A5B"/>
    <w:rsid w:val="00903280"/>
    <w:rsid w:val="00911F6F"/>
    <w:rsid w:val="00921CC6"/>
    <w:rsid w:val="00931847"/>
    <w:rsid w:val="00932E4A"/>
    <w:rsid w:val="00933404"/>
    <w:rsid w:val="009334E9"/>
    <w:rsid w:val="00936E57"/>
    <w:rsid w:val="00945DC8"/>
    <w:rsid w:val="00950574"/>
    <w:rsid w:val="00950786"/>
    <w:rsid w:val="00953D4F"/>
    <w:rsid w:val="00954EB0"/>
    <w:rsid w:val="00956C18"/>
    <w:rsid w:val="00957EE7"/>
    <w:rsid w:val="00965100"/>
    <w:rsid w:val="00967407"/>
    <w:rsid w:val="009722D2"/>
    <w:rsid w:val="00980250"/>
    <w:rsid w:val="009806E1"/>
    <w:rsid w:val="0098147A"/>
    <w:rsid w:val="00982EE6"/>
    <w:rsid w:val="0098458F"/>
    <w:rsid w:val="00995E23"/>
    <w:rsid w:val="009A3DCE"/>
    <w:rsid w:val="009A7847"/>
    <w:rsid w:val="009B37EE"/>
    <w:rsid w:val="009B4CA2"/>
    <w:rsid w:val="009C1F58"/>
    <w:rsid w:val="009C3826"/>
    <w:rsid w:val="009C4ABD"/>
    <w:rsid w:val="009C62E2"/>
    <w:rsid w:val="009D33F3"/>
    <w:rsid w:val="009D6EC9"/>
    <w:rsid w:val="009E30EB"/>
    <w:rsid w:val="009E3E20"/>
    <w:rsid w:val="009E54BA"/>
    <w:rsid w:val="009F30A4"/>
    <w:rsid w:val="009F61AB"/>
    <w:rsid w:val="00A02C0F"/>
    <w:rsid w:val="00A1361C"/>
    <w:rsid w:val="00A32308"/>
    <w:rsid w:val="00A40531"/>
    <w:rsid w:val="00A515E7"/>
    <w:rsid w:val="00A545BE"/>
    <w:rsid w:val="00A60667"/>
    <w:rsid w:val="00A77399"/>
    <w:rsid w:val="00A80DC4"/>
    <w:rsid w:val="00A8206A"/>
    <w:rsid w:val="00A929E8"/>
    <w:rsid w:val="00A97379"/>
    <w:rsid w:val="00AA4C70"/>
    <w:rsid w:val="00AA6843"/>
    <w:rsid w:val="00AA76D2"/>
    <w:rsid w:val="00AB3506"/>
    <w:rsid w:val="00AB49DC"/>
    <w:rsid w:val="00AB741F"/>
    <w:rsid w:val="00AC016B"/>
    <w:rsid w:val="00AC22A2"/>
    <w:rsid w:val="00AD694D"/>
    <w:rsid w:val="00AE0285"/>
    <w:rsid w:val="00AE10D1"/>
    <w:rsid w:val="00B00FDD"/>
    <w:rsid w:val="00B02409"/>
    <w:rsid w:val="00B04DD8"/>
    <w:rsid w:val="00B17E5F"/>
    <w:rsid w:val="00B219A7"/>
    <w:rsid w:val="00B3226D"/>
    <w:rsid w:val="00B3576A"/>
    <w:rsid w:val="00B4190F"/>
    <w:rsid w:val="00B45DAB"/>
    <w:rsid w:val="00B5164E"/>
    <w:rsid w:val="00B61D33"/>
    <w:rsid w:val="00B659CB"/>
    <w:rsid w:val="00B75B0C"/>
    <w:rsid w:val="00B75ECD"/>
    <w:rsid w:val="00B94374"/>
    <w:rsid w:val="00BA0191"/>
    <w:rsid w:val="00BA335A"/>
    <w:rsid w:val="00BB1AF6"/>
    <w:rsid w:val="00BD12E5"/>
    <w:rsid w:val="00BD746C"/>
    <w:rsid w:val="00BD7B2D"/>
    <w:rsid w:val="00BE1249"/>
    <w:rsid w:val="00BE2720"/>
    <w:rsid w:val="00BE3BB9"/>
    <w:rsid w:val="00BE7531"/>
    <w:rsid w:val="00BF13AF"/>
    <w:rsid w:val="00C072FE"/>
    <w:rsid w:val="00C10817"/>
    <w:rsid w:val="00C12329"/>
    <w:rsid w:val="00C1354F"/>
    <w:rsid w:val="00C13A6E"/>
    <w:rsid w:val="00C14F6F"/>
    <w:rsid w:val="00C15E92"/>
    <w:rsid w:val="00C16744"/>
    <w:rsid w:val="00C171C0"/>
    <w:rsid w:val="00C23F21"/>
    <w:rsid w:val="00C272C4"/>
    <w:rsid w:val="00C30EF1"/>
    <w:rsid w:val="00C33F1A"/>
    <w:rsid w:val="00C3731E"/>
    <w:rsid w:val="00C4506C"/>
    <w:rsid w:val="00C50AAF"/>
    <w:rsid w:val="00C5111F"/>
    <w:rsid w:val="00C51B7A"/>
    <w:rsid w:val="00C55FF6"/>
    <w:rsid w:val="00C62A50"/>
    <w:rsid w:val="00C652A3"/>
    <w:rsid w:val="00C77930"/>
    <w:rsid w:val="00C920E9"/>
    <w:rsid w:val="00C933EA"/>
    <w:rsid w:val="00C93F23"/>
    <w:rsid w:val="00C968E9"/>
    <w:rsid w:val="00CA73F1"/>
    <w:rsid w:val="00CD0A45"/>
    <w:rsid w:val="00CD4324"/>
    <w:rsid w:val="00CE3285"/>
    <w:rsid w:val="00CF295D"/>
    <w:rsid w:val="00CF737F"/>
    <w:rsid w:val="00D060AB"/>
    <w:rsid w:val="00D07B2E"/>
    <w:rsid w:val="00D1028D"/>
    <w:rsid w:val="00D13C49"/>
    <w:rsid w:val="00D15262"/>
    <w:rsid w:val="00D20018"/>
    <w:rsid w:val="00D21C4B"/>
    <w:rsid w:val="00D2377B"/>
    <w:rsid w:val="00D23A71"/>
    <w:rsid w:val="00D33158"/>
    <w:rsid w:val="00D3372D"/>
    <w:rsid w:val="00D33A9C"/>
    <w:rsid w:val="00D3510A"/>
    <w:rsid w:val="00D4515E"/>
    <w:rsid w:val="00D46E59"/>
    <w:rsid w:val="00D53901"/>
    <w:rsid w:val="00D63F0D"/>
    <w:rsid w:val="00D64D01"/>
    <w:rsid w:val="00D7047C"/>
    <w:rsid w:val="00D75DCB"/>
    <w:rsid w:val="00D80B0A"/>
    <w:rsid w:val="00D93B71"/>
    <w:rsid w:val="00DA4CF8"/>
    <w:rsid w:val="00DA7EBC"/>
    <w:rsid w:val="00DB4751"/>
    <w:rsid w:val="00DB65BB"/>
    <w:rsid w:val="00DC11C2"/>
    <w:rsid w:val="00DC17FE"/>
    <w:rsid w:val="00DC2AEC"/>
    <w:rsid w:val="00DC33E9"/>
    <w:rsid w:val="00DC505D"/>
    <w:rsid w:val="00DC6F8C"/>
    <w:rsid w:val="00DD513F"/>
    <w:rsid w:val="00DD549F"/>
    <w:rsid w:val="00DE032F"/>
    <w:rsid w:val="00DF0D0B"/>
    <w:rsid w:val="00DF4CE6"/>
    <w:rsid w:val="00E02217"/>
    <w:rsid w:val="00E15E6F"/>
    <w:rsid w:val="00E206F7"/>
    <w:rsid w:val="00E226BC"/>
    <w:rsid w:val="00E359F6"/>
    <w:rsid w:val="00E374D5"/>
    <w:rsid w:val="00E37501"/>
    <w:rsid w:val="00E429C9"/>
    <w:rsid w:val="00E42A07"/>
    <w:rsid w:val="00E45A83"/>
    <w:rsid w:val="00E4661F"/>
    <w:rsid w:val="00E5067E"/>
    <w:rsid w:val="00E5241C"/>
    <w:rsid w:val="00E61B91"/>
    <w:rsid w:val="00E6283F"/>
    <w:rsid w:val="00E62D61"/>
    <w:rsid w:val="00E66C7A"/>
    <w:rsid w:val="00E7320E"/>
    <w:rsid w:val="00E74299"/>
    <w:rsid w:val="00E760C1"/>
    <w:rsid w:val="00E76F9D"/>
    <w:rsid w:val="00E82547"/>
    <w:rsid w:val="00E906C6"/>
    <w:rsid w:val="00E91573"/>
    <w:rsid w:val="00E922B5"/>
    <w:rsid w:val="00E92C99"/>
    <w:rsid w:val="00E93A26"/>
    <w:rsid w:val="00E9627D"/>
    <w:rsid w:val="00EA48CA"/>
    <w:rsid w:val="00EA62F5"/>
    <w:rsid w:val="00EB2409"/>
    <w:rsid w:val="00EC62C9"/>
    <w:rsid w:val="00ED0CA5"/>
    <w:rsid w:val="00EE19D2"/>
    <w:rsid w:val="00EE2B55"/>
    <w:rsid w:val="00EF1CFA"/>
    <w:rsid w:val="00EF4F89"/>
    <w:rsid w:val="00EF6620"/>
    <w:rsid w:val="00F160C9"/>
    <w:rsid w:val="00F1716E"/>
    <w:rsid w:val="00F31599"/>
    <w:rsid w:val="00F36CB7"/>
    <w:rsid w:val="00F37219"/>
    <w:rsid w:val="00F40ED4"/>
    <w:rsid w:val="00F44B6B"/>
    <w:rsid w:val="00F45048"/>
    <w:rsid w:val="00F47F9F"/>
    <w:rsid w:val="00F53EA1"/>
    <w:rsid w:val="00F55F1C"/>
    <w:rsid w:val="00F67722"/>
    <w:rsid w:val="00F70E1E"/>
    <w:rsid w:val="00F77813"/>
    <w:rsid w:val="00F80DA1"/>
    <w:rsid w:val="00F94BC9"/>
    <w:rsid w:val="00FA2994"/>
    <w:rsid w:val="00FA3C6A"/>
    <w:rsid w:val="00FB3C95"/>
    <w:rsid w:val="00FC0974"/>
    <w:rsid w:val="00FC3584"/>
    <w:rsid w:val="00FD00FF"/>
    <w:rsid w:val="00FD04B4"/>
    <w:rsid w:val="00FD2678"/>
    <w:rsid w:val="00FD2ADE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51D29E8-DAAF-42C7-89A9-B44810F1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23A71"/>
    <w:pPr>
      <w:autoSpaceDE w:val="0"/>
      <w:autoSpaceDN w:val="0"/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D23A71"/>
    <w:rPr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EE19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1B60-F6CA-4F7E-8E66-B7605894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/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Сташук Галина Николаевна</cp:lastModifiedBy>
  <cp:revision>65</cp:revision>
  <cp:lastPrinted>2020-06-08T12:22:00Z</cp:lastPrinted>
  <dcterms:created xsi:type="dcterms:W3CDTF">2020-06-02T06:02:00Z</dcterms:created>
  <dcterms:modified xsi:type="dcterms:W3CDTF">2024-04-18T12:37:00Z</dcterms:modified>
</cp:coreProperties>
</file>